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93E" w:rsidRDefault="009C7CD0">
      <w:pPr>
        <w:pBdr>
          <w:bottom w:val="thinThickSmallGap" w:sz="24" w:space="1" w:color="auto"/>
        </w:pBd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 xml:space="preserve">                                     CURRICULUM VITAE</w:t>
      </w:r>
    </w:p>
    <w:p w:rsidR="001E393E" w:rsidRDefault="001E393E">
      <w:pPr>
        <w:rPr>
          <w:sz w:val="14"/>
          <w:szCs w:val="22"/>
        </w:rPr>
      </w:pPr>
    </w:p>
    <w:p w:rsidR="001E393E" w:rsidRDefault="009C7CD0">
      <w:pPr>
        <w:rPr>
          <w:b/>
          <w:sz w:val="26"/>
          <w:szCs w:val="26"/>
        </w:rPr>
      </w:pPr>
      <w:r>
        <w:rPr>
          <w:b/>
          <w:sz w:val="26"/>
          <w:szCs w:val="26"/>
        </w:rPr>
        <w:t>Aftab Alam</w:t>
      </w:r>
    </w:p>
    <w:p w:rsidR="001E393E" w:rsidRDefault="009C7C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rPr>
          <w:b/>
          <w:color w:val="4F81BD"/>
        </w:rPr>
      </w:pPr>
      <w:r>
        <w:t>E-mail:</w:t>
      </w:r>
      <w:r>
        <w:rPr>
          <w:b/>
        </w:rPr>
        <w:t xml:space="preserve">- </w:t>
      </w:r>
      <w:hyperlink r:id="rId8" w:history="1">
        <w:r>
          <w:rPr>
            <w:rStyle w:val="Hyperlink"/>
            <w:rFonts w:ascii="Calibri"/>
            <w:b/>
            <w:color w:val="4F81BD"/>
            <w:u w:val="none"/>
          </w:rPr>
          <w:t>aftab.r.alam82@gmail.com</w:t>
        </w:r>
      </w:hyperlink>
      <w:r>
        <w:rPr>
          <w:b/>
          <w:color w:val="4F81BD"/>
        </w:rPr>
        <w:t xml:space="preserve"> </w:t>
      </w:r>
    </w:p>
    <w:p w:rsidR="001E393E" w:rsidRDefault="009C7C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8640"/>
        </w:tabs>
        <w:rPr>
          <w:b/>
        </w:rPr>
      </w:pPr>
      <w:r>
        <w:rPr>
          <w:b/>
          <w:color w:val="4F81BD"/>
        </w:rPr>
        <w:tab/>
        <w:t xml:space="preserve">  </w:t>
      </w:r>
      <w:hyperlink r:id="rId9" w:history="1">
        <w:r w:rsidR="0010729A">
          <w:rPr>
            <w:rStyle w:val="Hyperlink"/>
            <w:rFonts w:ascii="Calibri"/>
            <w:b/>
            <w:color w:val="4F81BD"/>
            <w:u w:val="none"/>
          </w:rPr>
          <w:t>aftabalam2k19@gmail</w:t>
        </w:r>
        <w:r>
          <w:rPr>
            <w:rStyle w:val="Hyperlink"/>
            <w:rFonts w:ascii="Calibri"/>
            <w:b/>
            <w:color w:val="4F81BD"/>
            <w:u w:val="none"/>
          </w:rPr>
          <w:t>.com</w:t>
        </w:r>
      </w:hyperlink>
      <w:r>
        <w:rPr>
          <w:color w:val="000000"/>
        </w:rPr>
        <w:t xml:space="preserve">     </w:t>
      </w:r>
      <w:r>
        <w:rPr>
          <w:color w:val="000000"/>
        </w:rPr>
        <w:tab/>
      </w:r>
      <w:r>
        <w:rPr>
          <w:color w:val="000000"/>
        </w:rPr>
        <w:tab/>
      </w:r>
      <w:r>
        <w:tab/>
      </w:r>
      <w:r>
        <w:tab/>
      </w:r>
      <w:r>
        <w:tab/>
      </w:r>
      <w:r>
        <w:tab/>
        <w:t xml:space="preserve">                                                                                  </w:t>
      </w:r>
    </w:p>
    <w:p w:rsidR="001E393E" w:rsidRDefault="001E393E">
      <w:pPr>
        <w:rPr>
          <w:sz w:val="6"/>
          <w:szCs w:val="22"/>
        </w:rPr>
      </w:pPr>
    </w:p>
    <w:p w:rsidR="001E393E" w:rsidRDefault="001A267B">
      <w:pPr>
        <w:rPr>
          <w:sz w:val="22"/>
        </w:rPr>
      </w:pPr>
      <w:r>
        <w:rPr>
          <w:b/>
        </w:rPr>
        <w:t>Mob No , +9</w:t>
      </w:r>
      <w:r w:rsidR="0010729A">
        <w:rPr>
          <w:b/>
        </w:rPr>
        <w:t>1 6202665730</w:t>
      </w:r>
    </w:p>
    <w:p w:rsidR="001E393E" w:rsidRDefault="001E393E">
      <w:pPr>
        <w:pStyle w:val="ListParagraph"/>
        <w:rPr>
          <w:sz w:val="22"/>
        </w:rPr>
      </w:pPr>
    </w:p>
    <w:p w:rsidR="001E393E" w:rsidRDefault="009C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</w:rPr>
      </w:pPr>
      <w:r>
        <w:rPr>
          <w:i/>
        </w:rPr>
        <w:t>Seeking a quality environment where my knowledge can be shared and enriched looking for the opportunity of  Safety Officer /Supervisor where I can improve my quality and system manager of skills and realize my under guidance.</w:t>
      </w:r>
    </w:p>
    <w:p w:rsidR="001E393E" w:rsidRDefault="001E393E"/>
    <w:p w:rsidR="001E393E" w:rsidRDefault="009C7CD0">
      <w:pPr>
        <w:rPr>
          <w:b/>
        </w:rPr>
      </w:pPr>
      <w:r>
        <w:rPr>
          <w:b/>
          <w:u w:val="single"/>
        </w:rPr>
        <w:t>Post Applied for</w:t>
      </w:r>
      <w:r w:rsidR="009429F6">
        <w:rPr>
          <w:b/>
        </w:rPr>
        <w:tab/>
        <w:t xml:space="preserve">               </w:t>
      </w:r>
      <w:r w:rsidR="009429F6">
        <w:rPr>
          <w:b/>
        </w:rPr>
        <w:tab/>
        <w:t xml:space="preserve">: </w:t>
      </w:r>
      <w:r w:rsidR="009429F6">
        <w:rPr>
          <w:b/>
        </w:rPr>
        <w:tab/>
        <w:t xml:space="preserve"> HSE</w:t>
      </w:r>
      <w:r w:rsidR="001A267B">
        <w:rPr>
          <w:b/>
        </w:rPr>
        <w:t xml:space="preserve"> </w:t>
      </w:r>
      <w:r w:rsidR="006104CE">
        <w:rPr>
          <w:b/>
        </w:rPr>
        <w:t xml:space="preserve"> OFFICER</w:t>
      </w:r>
    </w:p>
    <w:p w:rsidR="001E393E" w:rsidRDefault="001E393E">
      <w:pPr>
        <w:rPr>
          <w:b/>
        </w:rPr>
      </w:pPr>
    </w:p>
    <w:p w:rsidR="001E393E" w:rsidRDefault="009C7CD0">
      <w:pPr>
        <w:rPr>
          <w:b/>
        </w:rPr>
      </w:pPr>
      <w:r>
        <w:rPr>
          <w:b/>
          <w:u w:val="single"/>
        </w:rPr>
        <w:t>Total Experience</w:t>
      </w:r>
      <w:r w:rsidR="00431C7D">
        <w:rPr>
          <w:b/>
        </w:rPr>
        <w:t xml:space="preserve"> </w:t>
      </w:r>
      <w:r w:rsidR="00431C7D">
        <w:rPr>
          <w:b/>
        </w:rPr>
        <w:tab/>
        <w:t xml:space="preserve">              </w:t>
      </w:r>
      <w:r w:rsidR="00431C7D">
        <w:rPr>
          <w:b/>
        </w:rPr>
        <w:tab/>
        <w:t xml:space="preserve">: </w:t>
      </w:r>
      <w:r w:rsidR="00431C7D">
        <w:rPr>
          <w:b/>
        </w:rPr>
        <w:tab/>
        <w:t>14 Years (10</w:t>
      </w:r>
      <w:r>
        <w:rPr>
          <w:b/>
        </w:rPr>
        <w:t xml:space="preserve"> Years Gulf, 4 Years Indian)</w:t>
      </w:r>
    </w:p>
    <w:p w:rsidR="001E393E" w:rsidRDefault="001E393E">
      <w:pPr>
        <w:rPr>
          <w:b/>
          <w:i/>
          <w:sz w:val="16"/>
          <w:u w:val="single"/>
        </w:rPr>
      </w:pPr>
    </w:p>
    <w:p w:rsidR="0010729A" w:rsidRDefault="009C7CD0" w:rsidP="0010729A">
      <w:r>
        <w:rPr>
          <w:b/>
          <w:u w:val="single"/>
        </w:rPr>
        <w:t>Education Qualification</w:t>
      </w:r>
      <w:r>
        <w:rPr>
          <w:b/>
          <w:i/>
          <w:u w:val="single"/>
        </w:rPr>
        <w:t xml:space="preserve"> </w:t>
      </w:r>
      <w:r w:rsidR="0010729A">
        <w:t xml:space="preserve">     </w:t>
      </w:r>
      <w:r w:rsidR="0010729A">
        <w:tab/>
        <w:t xml:space="preserve">         </w:t>
      </w:r>
      <w:r>
        <w:rPr>
          <w:b/>
        </w:rPr>
        <w:t xml:space="preserve">  </w:t>
      </w:r>
      <w:r>
        <w:t xml:space="preserve"> </w:t>
      </w:r>
      <w:r w:rsidR="0010729A">
        <w:rPr>
          <w:b/>
        </w:rPr>
        <w:t xml:space="preserve">:          </w:t>
      </w:r>
      <w:r w:rsidR="0010729A">
        <w:t xml:space="preserve"> </w:t>
      </w:r>
      <w:r w:rsidR="0010729A">
        <w:rPr>
          <w:b/>
        </w:rPr>
        <w:t xml:space="preserve">Bachelor of Technology  In Mechanical Engineering  </w:t>
      </w:r>
    </w:p>
    <w:p w:rsidR="001E393E" w:rsidRDefault="0010729A" w:rsidP="0010729A">
      <w:r>
        <w:tab/>
        <w:t xml:space="preserve">                                                 </w:t>
      </w:r>
      <w:r>
        <w:tab/>
        <w:t xml:space="preserve">from Biju Patnaik  University , Orissa India      </w:t>
      </w:r>
    </w:p>
    <w:p w:rsidR="001E393E" w:rsidRDefault="009C7CD0">
      <w:r>
        <w:t xml:space="preserve">                                                                                           </w:t>
      </w:r>
    </w:p>
    <w:p w:rsidR="001E393E" w:rsidRDefault="009C7CD0">
      <w:pPr>
        <w:rPr>
          <w:b/>
          <w:u w:val="single"/>
        </w:rPr>
      </w:pPr>
      <w:r>
        <w:rPr>
          <w:b/>
          <w:u w:val="single"/>
        </w:rPr>
        <w:t>Technical Qualification</w:t>
      </w:r>
    </w:p>
    <w:p w:rsidR="001E393E" w:rsidRDefault="009C7CD0">
      <w:pPr>
        <w:numPr>
          <w:ilvl w:val="0"/>
          <w:numId w:val="35"/>
        </w:numPr>
        <w:jc w:val="both"/>
        <w:rPr>
          <w:b/>
        </w:rPr>
      </w:pPr>
      <w:r>
        <w:rPr>
          <w:b/>
        </w:rPr>
        <w:t>NEBOSH   (IGC )</w:t>
      </w:r>
      <w:r>
        <w:t xml:space="preserve"> </w:t>
      </w:r>
      <w:r>
        <w:rPr>
          <w:b/>
        </w:rPr>
        <w:t xml:space="preserve"> </w:t>
      </w:r>
      <w:r>
        <w:t>through Green World Group, India.</w:t>
      </w:r>
    </w:p>
    <w:p w:rsidR="001E393E" w:rsidRDefault="001E393E">
      <w:pPr>
        <w:ind w:left="720"/>
        <w:jc w:val="both"/>
        <w:rPr>
          <w:b/>
        </w:rPr>
      </w:pPr>
    </w:p>
    <w:p w:rsidR="001E393E" w:rsidRDefault="009C7CD0">
      <w:pPr>
        <w:numPr>
          <w:ilvl w:val="0"/>
          <w:numId w:val="35"/>
        </w:numPr>
        <w:jc w:val="both"/>
        <w:rPr>
          <w:b/>
        </w:rPr>
      </w:pPr>
      <w:r>
        <w:rPr>
          <w:b/>
        </w:rPr>
        <w:t>Institution Of Occupational Safety Health  (IOSH)</w:t>
      </w:r>
    </w:p>
    <w:p w:rsidR="001E393E" w:rsidRDefault="001E393E">
      <w:pPr>
        <w:ind w:left="720"/>
        <w:jc w:val="both"/>
        <w:rPr>
          <w:b/>
        </w:rPr>
      </w:pPr>
    </w:p>
    <w:p w:rsidR="001E393E" w:rsidRDefault="009C7CD0">
      <w:pPr>
        <w:pStyle w:val="ListParagraph"/>
        <w:numPr>
          <w:ilvl w:val="0"/>
          <w:numId w:val="35"/>
        </w:numPr>
      </w:pPr>
      <w:r>
        <w:rPr>
          <w:b/>
        </w:rPr>
        <w:t>Diploma in Industrial Safety Management</w:t>
      </w:r>
      <w:r>
        <w:t xml:space="preserve"> from NILEM, Chennai.</w:t>
      </w:r>
    </w:p>
    <w:p w:rsidR="001E393E" w:rsidRDefault="001E393E">
      <w:pPr>
        <w:pStyle w:val="ListParagraph"/>
      </w:pPr>
    </w:p>
    <w:p w:rsidR="001E393E" w:rsidRDefault="009C7CD0">
      <w:pPr>
        <w:pStyle w:val="ListParagraph"/>
        <w:numPr>
          <w:ilvl w:val="0"/>
          <w:numId w:val="35"/>
        </w:numPr>
      </w:pPr>
      <w:r>
        <w:rPr>
          <w:b/>
        </w:rPr>
        <w:t xml:space="preserve">Diploma in Industrial Fire &amp; Safety </w:t>
      </w:r>
      <w:r>
        <w:t>from NISM, Bangalore.</w:t>
      </w:r>
    </w:p>
    <w:p w:rsidR="001E393E" w:rsidRDefault="001E393E"/>
    <w:p w:rsidR="001E393E" w:rsidRDefault="009C7CD0">
      <w:pPr>
        <w:pStyle w:val="ListParagraph"/>
        <w:numPr>
          <w:ilvl w:val="0"/>
          <w:numId w:val="35"/>
        </w:numPr>
      </w:pPr>
      <w:r>
        <w:rPr>
          <w:b/>
        </w:rPr>
        <w:t>Diploma in</w:t>
      </w:r>
      <w:r>
        <w:t xml:space="preserve"> Computer Application (DCA).</w:t>
      </w:r>
    </w:p>
    <w:p w:rsidR="001E393E" w:rsidRDefault="001E393E">
      <w:pPr>
        <w:rPr>
          <w:sz w:val="10"/>
        </w:rPr>
      </w:pPr>
    </w:p>
    <w:p w:rsidR="001E393E" w:rsidRDefault="009C7CD0">
      <w:pPr>
        <w:pStyle w:val="ListParagraph"/>
        <w:numPr>
          <w:ilvl w:val="0"/>
          <w:numId w:val="35"/>
        </w:numPr>
      </w:pPr>
      <w:r>
        <w:rPr>
          <w:b/>
        </w:rPr>
        <w:t>OSHA Occupational Safety and Health Training from USA</w:t>
      </w:r>
      <w:r>
        <w:t xml:space="preserve"> – Certificate of Professional Development Program Course in :-</w:t>
      </w:r>
    </w:p>
    <w:p w:rsidR="001E393E" w:rsidRDefault="001E393E">
      <w:pPr>
        <w:pStyle w:val="ListParagraph"/>
        <w:ind w:left="0"/>
        <w:rPr>
          <w:sz w:val="10"/>
        </w:rPr>
      </w:pPr>
    </w:p>
    <w:p w:rsidR="001E393E" w:rsidRDefault="009C7CD0">
      <w:pPr>
        <w:pStyle w:val="ListParagraph"/>
        <w:numPr>
          <w:ilvl w:val="1"/>
          <w:numId w:val="36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ccupational Safety and Health Manager</w:t>
      </w:r>
    </w:p>
    <w:p w:rsidR="001E393E" w:rsidRDefault="009C7CD0">
      <w:pPr>
        <w:pStyle w:val="ListParagraph"/>
        <w:numPr>
          <w:ilvl w:val="1"/>
          <w:numId w:val="36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ccupational Safety and Health Specialist</w:t>
      </w:r>
    </w:p>
    <w:p w:rsidR="001E393E" w:rsidRDefault="009C7CD0">
      <w:pPr>
        <w:pStyle w:val="ListParagraph"/>
        <w:numPr>
          <w:ilvl w:val="1"/>
          <w:numId w:val="36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ccupational Safety and Health Supervisor</w:t>
      </w:r>
    </w:p>
    <w:p w:rsidR="001E393E" w:rsidRDefault="009C7CD0">
      <w:pPr>
        <w:pStyle w:val="ListParagraph"/>
        <w:numPr>
          <w:ilvl w:val="1"/>
          <w:numId w:val="36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Occupational Safety and Health Trainer</w:t>
      </w:r>
    </w:p>
    <w:p w:rsidR="001E393E" w:rsidRDefault="009C7CD0">
      <w:pPr>
        <w:pStyle w:val="ListParagraph"/>
        <w:numPr>
          <w:ilvl w:val="1"/>
          <w:numId w:val="36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afety and Health Committee Leader</w:t>
      </w:r>
    </w:p>
    <w:p w:rsidR="001E393E" w:rsidRDefault="009C7CD0">
      <w:pPr>
        <w:pStyle w:val="ListParagraph"/>
        <w:numPr>
          <w:ilvl w:val="1"/>
          <w:numId w:val="36"/>
        </w:numPr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Safety and Health Committee Member</w:t>
      </w:r>
    </w:p>
    <w:p w:rsidR="001E393E" w:rsidRDefault="001E393E">
      <w:pPr>
        <w:rPr>
          <w:sz w:val="10"/>
        </w:rPr>
      </w:pPr>
    </w:p>
    <w:p w:rsidR="001E393E" w:rsidRDefault="001E393E">
      <w:pPr>
        <w:rPr>
          <w:sz w:val="10"/>
        </w:rPr>
      </w:pPr>
    </w:p>
    <w:p w:rsidR="001E393E" w:rsidRDefault="009C7CD0">
      <w:pPr>
        <w:rPr>
          <w:b/>
          <w:u w:val="single"/>
        </w:rPr>
      </w:pPr>
      <w:r>
        <w:rPr>
          <w:b/>
          <w:u w:val="single"/>
        </w:rPr>
        <w:t>Professional Courses / Trainings</w:t>
      </w:r>
    </w:p>
    <w:p w:rsidR="001E393E" w:rsidRDefault="001E393E">
      <w:pPr>
        <w:tabs>
          <w:tab w:val="left" w:pos="720"/>
        </w:tabs>
        <w:rPr>
          <w:sz w:val="28"/>
          <w:szCs w:val="28"/>
        </w:rPr>
      </w:pPr>
    </w:p>
    <w:p w:rsidR="001E393E" w:rsidRPr="002F4171" w:rsidRDefault="002F4171" w:rsidP="002F4171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b/>
        </w:rPr>
      </w:pPr>
      <w:r>
        <w:rPr>
          <w:b/>
        </w:rPr>
        <w:t xml:space="preserve">Basic First Aid With CPR &amp; AED From </w:t>
      </w:r>
      <w:r>
        <w:t>ACT Master TRAINING CENTER QATAR</w:t>
      </w:r>
    </w:p>
    <w:p w:rsidR="001E393E" w:rsidRDefault="009C7CD0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b/>
        </w:rPr>
      </w:pPr>
      <w:r>
        <w:rPr>
          <w:b/>
        </w:rPr>
        <w:t xml:space="preserve">Fire fighting &amp; fire prevention </w:t>
      </w:r>
      <w:r>
        <w:t xml:space="preserve">from </w:t>
      </w:r>
      <w:r>
        <w:rPr>
          <w:b/>
        </w:rPr>
        <w:t>PCFC</w:t>
      </w:r>
      <w:r>
        <w:t xml:space="preserve"> Fire department, </w:t>
      </w:r>
      <w:r>
        <w:rPr>
          <w:b/>
        </w:rPr>
        <w:t xml:space="preserve">Dubai. </w:t>
      </w:r>
    </w:p>
    <w:p w:rsidR="001E393E" w:rsidRPr="002F4171" w:rsidRDefault="009C7CD0" w:rsidP="002F4171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b/>
        </w:rPr>
      </w:pPr>
      <w:r>
        <w:rPr>
          <w:b/>
        </w:rPr>
        <w:t xml:space="preserve">FZIO Accreditation Program </w:t>
      </w:r>
      <w:r>
        <w:t>on</w:t>
      </w:r>
      <w:r>
        <w:rPr>
          <w:b/>
        </w:rPr>
        <w:t xml:space="preserve"> EHS Rules &amp; Regulation, </w:t>
      </w:r>
      <w:r>
        <w:t>From</w:t>
      </w:r>
      <w:r>
        <w:rPr>
          <w:b/>
        </w:rPr>
        <w:t xml:space="preserve"> TRAKHEES Environment health &amp; safety Division – </w:t>
      </w:r>
      <w:r>
        <w:t>Industrial operation Department</w:t>
      </w:r>
      <w:r>
        <w:rPr>
          <w:b/>
        </w:rPr>
        <w:t xml:space="preserve"> Dubai. </w:t>
      </w:r>
    </w:p>
    <w:p w:rsidR="001E393E" w:rsidRPr="002F4171" w:rsidRDefault="009C7CD0" w:rsidP="002F4171">
      <w:pPr>
        <w:pStyle w:val="ListParagraph"/>
        <w:numPr>
          <w:ilvl w:val="0"/>
          <w:numId w:val="37"/>
        </w:numPr>
        <w:spacing w:after="200" w:line="276" w:lineRule="auto"/>
        <w:jc w:val="both"/>
        <w:rPr>
          <w:b/>
        </w:rPr>
      </w:pPr>
      <w:r>
        <w:rPr>
          <w:b/>
        </w:rPr>
        <w:t xml:space="preserve">H2S &amp; BA (Qatar Petroleum Approved) - </w:t>
      </w:r>
      <w:r>
        <w:t>From Enertech Qatar</w:t>
      </w:r>
      <w:r w:rsidR="002F4171">
        <w:t>.</w:t>
      </w:r>
    </w:p>
    <w:p w:rsidR="001E393E" w:rsidRDefault="009C7CD0">
      <w:pPr>
        <w:pStyle w:val="ListParagraph"/>
        <w:numPr>
          <w:ilvl w:val="0"/>
          <w:numId w:val="37"/>
        </w:numPr>
        <w:spacing w:line="276" w:lineRule="auto"/>
        <w:jc w:val="both"/>
        <w:rPr>
          <w:u w:val="single"/>
        </w:rPr>
      </w:pPr>
      <w:r>
        <w:rPr>
          <w:b/>
        </w:rPr>
        <w:t>Certificate of Achievement</w:t>
      </w:r>
      <w:r>
        <w:t xml:space="preserve"> Presented by BECHTEL, Abu Dhabi, UAE, as a </w:t>
      </w:r>
    </w:p>
    <w:p w:rsidR="001E393E" w:rsidRDefault="009C7CD0">
      <w:pPr>
        <w:pStyle w:val="ListParagraph"/>
        <w:ind w:left="360"/>
        <w:jc w:val="both"/>
      </w:pPr>
      <w:r>
        <w:rPr>
          <w:b/>
        </w:rPr>
        <w:t xml:space="preserve">      PBS Observer</w:t>
      </w:r>
      <w:r>
        <w:t xml:space="preserve"> – Al Jaber Energy Services.</w:t>
      </w:r>
    </w:p>
    <w:p w:rsidR="001E393E" w:rsidRDefault="001E393E">
      <w:pPr>
        <w:spacing w:line="360" w:lineRule="auto"/>
        <w:jc w:val="both"/>
        <w:rPr>
          <w:b/>
        </w:rPr>
      </w:pPr>
    </w:p>
    <w:p w:rsidR="001E393E" w:rsidRDefault="009C7CD0">
      <w:pPr>
        <w:pBdr>
          <w:bottom w:val="single" w:sz="4" w:space="1" w:color="auto"/>
        </w:pBdr>
        <w:rPr>
          <w:b/>
          <w:i/>
        </w:rPr>
      </w:pPr>
      <w:r>
        <w:t xml:space="preserve">                                                              </w:t>
      </w:r>
      <w:r>
        <w:rPr>
          <w:b/>
          <w:i/>
        </w:rPr>
        <w:t>Previous Experience Profile</w:t>
      </w:r>
    </w:p>
    <w:p w:rsidR="001E393E" w:rsidRDefault="001E393E">
      <w:pPr>
        <w:jc w:val="center"/>
        <w:rPr>
          <w:sz w:val="16"/>
        </w:rPr>
      </w:pPr>
    </w:p>
    <w:p w:rsidR="001E393E" w:rsidRDefault="009C7CD0">
      <w:pPr>
        <w:ind w:left="2880" w:firstLine="720"/>
        <w:rPr>
          <w:sz w:val="16"/>
        </w:rPr>
      </w:pPr>
      <w:r>
        <w:rPr>
          <w:b/>
          <w:i/>
          <w:u w:val="single"/>
        </w:rPr>
        <w:t xml:space="preserve">Gulf Experience – </w:t>
      </w:r>
      <w:r w:rsidR="0010729A">
        <w:rPr>
          <w:b/>
          <w:u w:val="single"/>
        </w:rPr>
        <w:t>10</w:t>
      </w:r>
      <w:r w:rsidR="00431C7D">
        <w:rPr>
          <w:b/>
          <w:u w:val="single"/>
        </w:rPr>
        <w:t xml:space="preserve"> Years </w:t>
      </w:r>
      <w:r>
        <w:rPr>
          <w:b/>
          <w:u w:val="single"/>
        </w:rPr>
        <w:t xml:space="preserve"> </w:t>
      </w:r>
      <w:r w:rsidR="00431C7D">
        <w:rPr>
          <w:b/>
          <w:u w:val="single"/>
        </w:rPr>
        <w:t xml:space="preserve">Approximate </w:t>
      </w:r>
    </w:p>
    <w:p w:rsidR="001E393E" w:rsidRDefault="001E393E">
      <w:pPr>
        <w:jc w:val="center"/>
        <w:rPr>
          <w:sz w:val="16"/>
        </w:rPr>
      </w:pPr>
    </w:p>
    <w:p w:rsidR="001A267B" w:rsidRDefault="001A267B">
      <w:pPr>
        <w:jc w:val="center"/>
        <w:rPr>
          <w:sz w:val="16"/>
        </w:rPr>
      </w:pPr>
    </w:p>
    <w:p w:rsidR="001A267B" w:rsidRDefault="001A267B" w:rsidP="001A267B">
      <w:pPr>
        <w:jc w:val="center"/>
        <w:rPr>
          <w:sz w:val="16"/>
        </w:rPr>
      </w:pPr>
    </w:p>
    <w:p w:rsidR="001A267B" w:rsidRDefault="001A267B" w:rsidP="001A267B">
      <w:pPr>
        <w:rPr>
          <w:b/>
        </w:rPr>
      </w:pPr>
      <w:r>
        <w:rPr>
          <w:b/>
        </w:rPr>
        <w:t>Positio</w:t>
      </w:r>
      <w:r w:rsidR="002F4171">
        <w:rPr>
          <w:b/>
        </w:rPr>
        <w:t>n</w:t>
      </w:r>
      <w:r w:rsidR="002F4171">
        <w:rPr>
          <w:b/>
        </w:rPr>
        <w:tab/>
        <w:t xml:space="preserve">   </w:t>
      </w:r>
      <w:r w:rsidR="002F4171">
        <w:rPr>
          <w:b/>
        </w:rPr>
        <w:tab/>
        <w:t>:           HSE Officer</w:t>
      </w:r>
    </w:p>
    <w:p w:rsidR="001A267B" w:rsidRDefault="001A267B" w:rsidP="001A267B">
      <w:pPr>
        <w:rPr>
          <w:b/>
        </w:rPr>
      </w:pPr>
      <w:r>
        <w:rPr>
          <w:b/>
        </w:rPr>
        <w:t>Company</w:t>
      </w:r>
      <w:r>
        <w:rPr>
          <w:b/>
        </w:rPr>
        <w:tab/>
        <w:t xml:space="preserve">   </w:t>
      </w:r>
      <w:r>
        <w:rPr>
          <w:b/>
        </w:rPr>
        <w:tab/>
        <w:t xml:space="preserve">:           Consolidated contractors Company </w:t>
      </w:r>
    </w:p>
    <w:p w:rsidR="001A267B" w:rsidRDefault="001A267B" w:rsidP="001A267B">
      <w:pPr>
        <w:rPr>
          <w:b/>
        </w:rPr>
      </w:pPr>
      <w:r>
        <w:rPr>
          <w:b/>
        </w:rPr>
        <w:t xml:space="preserve">Client                 </w:t>
      </w:r>
      <w:r>
        <w:rPr>
          <w:b/>
        </w:rPr>
        <w:tab/>
        <w:t xml:space="preserve">:           Qatar  Petroleum </w:t>
      </w:r>
    </w:p>
    <w:p w:rsidR="001A267B" w:rsidRDefault="001A267B" w:rsidP="001A267B">
      <w:pPr>
        <w:rPr>
          <w:b/>
        </w:rPr>
      </w:pPr>
      <w:r>
        <w:rPr>
          <w:b/>
        </w:rPr>
        <w:t xml:space="preserve">Project               </w:t>
      </w:r>
      <w:r>
        <w:rPr>
          <w:b/>
        </w:rPr>
        <w:tab/>
        <w:t>:</w:t>
      </w:r>
      <w:r>
        <w:rPr>
          <w:b/>
        </w:rPr>
        <w:tab/>
      </w:r>
      <w:r w:rsidR="002F4171">
        <w:rPr>
          <w:rFonts w:ascii="Arial Unicode MS" w:eastAsia="Arial Unicode MS" w:hAnsi="Arial Unicode MS" w:cs="Arial Unicode MS"/>
          <w:b/>
          <w:sz w:val="22"/>
          <w:szCs w:val="22"/>
        </w:rPr>
        <w:t xml:space="preserve">EPIC for Hamad international Airport Jet A-1 supply project 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 (JSPP), QATAR</w:t>
      </w:r>
    </w:p>
    <w:p w:rsidR="001A267B" w:rsidRDefault="001A267B" w:rsidP="001A267B">
      <w:pPr>
        <w:jc w:val="both"/>
        <w:rPr>
          <w:b/>
        </w:rPr>
      </w:pPr>
      <w:r>
        <w:rPr>
          <w:b/>
        </w:rPr>
        <w:t xml:space="preserve">Period               </w:t>
      </w:r>
      <w:r>
        <w:rPr>
          <w:b/>
        </w:rPr>
        <w:tab/>
        <w:t>:</w:t>
      </w:r>
      <w:r>
        <w:rPr>
          <w:b/>
        </w:rPr>
        <w:tab/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From 26</w:t>
      </w:r>
      <w:r>
        <w:rPr>
          <w:rFonts w:ascii="Arial Unicode MS" w:eastAsia="Arial Unicode MS" w:hAnsi="Arial Unicode MS" w:cs="Arial Unicode MS"/>
          <w:b/>
          <w:sz w:val="22"/>
          <w:szCs w:val="22"/>
          <w:vertAlign w:val="superscript"/>
        </w:rPr>
        <w:t>th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Apr, </w:t>
      </w:r>
      <w:r>
        <w:rPr>
          <w:rFonts w:ascii="Arial Unicode MS" w:eastAsia="Arial Unicode MS" w:hAnsi="Arial Unicode MS" w:cs="Arial Unicode MS"/>
          <w:sz w:val="22"/>
          <w:szCs w:val="22"/>
        </w:rPr>
        <w:t>2</w:t>
      </w:r>
      <w:r>
        <w:rPr>
          <w:b/>
        </w:rPr>
        <w:t xml:space="preserve">017 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to </w:t>
      </w:r>
      <w:r w:rsidR="0010729A">
        <w:rPr>
          <w:rFonts w:ascii="Arial Unicode MS" w:eastAsia="Arial Unicode MS" w:hAnsi="Arial Unicode MS" w:cs="Arial Unicode MS"/>
          <w:b/>
          <w:bCs/>
          <w:sz w:val="22"/>
          <w:szCs w:val="22"/>
        </w:rPr>
        <w:t>25th Jan 2019</w:t>
      </w:r>
    </w:p>
    <w:p w:rsidR="001A267B" w:rsidRDefault="001A267B">
      <w:pPr>
        <w:jc w:val="center"/>
        <w:rPr>
          <w:sz w:val="16"/>
        </w:rPr>
      </w:pPr>
    </w:p>
    <w:p w:rsidR="001E393E" w:rsidRDefault="001E393E">
      <w:pPr>
        <w:jc w:val="center"/>
        <w:rPr>
          <w:sz w:val="16"/>
        </w:rPr>
      </w:pPr>
    </w:p>
    <w:p w:rsidR="001E393E" w:rsidRDefault="009C7CD0">
      <w:pPr>
        <w:rPr>
          <w:b/>
        </w:rPr>
      </w:pPr>
      <w:r>
        <w:rPr>
          <w:b/>
        </w:rPr>
        <w:t>Posi</w:t>
      </w:r>
      <w:r w:rsidR="009429F6">
        <w:rPr>
          <w:b/>
        </w:rPr>
        <w:t>tio</w:t>
      </w:r>
      <w:r w:rsidR="002F4171">
        <w:rPr>
          <w:b/>
        </w:rPr>
        <w:t>n</w:t>
      </w:r>
      <w:r w:rsidR="002F4171">
        <w:rPr>
          <w:b/>
        </w:rPr>
        <w:tab/>
        <w:t xml:space="preserve">   </w:t>
      </w:r>
      <w:r w:rsidR="002F4171">
        <w:rPr>
          <w:b/>
        </w:rPr>
        <w:tab/>
        <w:t>:           HSE Officer</w:t>
      </w:r>
    </w:p>
    <w:p w:rsidR="001E393E" w:rsidRDefault="009C7CD0">
      <w:pPr>
        <w:rPr>
          <w:b/>
        </w:rPr>
      </w:pPr>
      <w:r>
        <w:rPr>
          <w:b/>
        </w:rPr>
        <w:t>Company</w:t>
      </w:r>
      <w:r>
        <w:rPr>
          <w:b/>
        </w:rPr>
        <w:tab/>
        <w:t xml:space="preserve">   </w:t>
      </w:r>
      <w:r>
        <w:rPr>
          <w:b/>
        </w:rPr>
        <w:tab/>
        <w:t xml:space="preserve">:           Consolidated contractors Company </w:t>
      </w:r>
    </w:p>
    <w:p w:rsidR="001E393E" w:rsidRDefault="009C7CD0">
      <w:pPr>
        <w:rPr>
          <w:b/>
        </w:rPr>
      </w:pPr>
      <w:r>
        <w:rPr>
          <w:b/>
        </w:rPr>
        <w:t xml:space="preserve">Client                 </w:t>
      </w:r>
      <w:r>
        <w:rPr>
          <w:b/>
        </w:rPr>
        <w:tab/>
        <w:t>:           CCJV</w:t>
      </w:r>
    </w:p>
    <w:p w:rsidR="001E393E" w:rsidRDefault="009C7CD0">
      <w:pPr>
        <w:rPr>
          <w:b/>
        </w:rPr>
      </w:pPr>
      <w:r>
        <w:rPr>
          <w:b/>
        </w:rPr>
        <w:t xml:space="preserve">Project               </w:t>
      </w:r>
      <w:r>
        <w:rPr>
          <w:b/>
        </w:rPr>
        <w:tab/>
        <w:t>:</w:t>
      </w:r>
      <w:r>
        <w:rPr>
          <w:b/>
        </w:rPr>
        <w:tab/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Laffan refinery 2  (LR2), QATAR</w:t>
      </w:r>
    </w:p>
    <w:p w:rsidR="001E393E" w:rsidRDefault="009C7CD0">
      <w:pPr>
        <w:jc w:val="both"/>
        <w:rPr>
          <w:b/>
        </w:rPr>
      </w:pPr>
      <w:r>
        <w:rPr>
          <w:b/>
        </w:rPr>
        <w:t xml:space="preserve">Period               </w:t>
      </w:r>
      <w:r>
        <w:rPr>
          <w:b/>
        </w:rPr>
        <w:tab/>
        <w:t>:</w:t>
      </w:r>
      <w:r>
        <w:rPr>
          <w:b/>
        </w:rPr>
        <w:tab/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From 6</w:t>
      </w:r>
      <w:r>
        <w:rPr>
          <w:rFonts w:ascii="Arial Unicode MS" w:eastAsia="Arial Unicode MS" w:hAnsi="Arial Unicode MS" w:cs="Arial Unicode MS"/>
          <w:b/>
          <w:sz w:val="22"/>
          <w:szCs w:val="22"/>
          <w:vertAlign w:val="superscript"/>
        </w:rPr>
        <w:t>th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Feb, </w:t>
      </w:r>
      <w:r>
        <w:rPr>
          <w:rFonts w:ascii="Arial Unicode MS" w:eastAsia="Arial Unicode MS" w:hAnsi="Arial Unicode MS" w:cs="Arial Unicode MS"/>
          <w:sz w:val="22"/>
          <w:szCs w:val="22"/>
        </w:rPr>
        <w:t>2</w:t>
      </w:r>
      <w:r>
        <w:rPr>
          <w:b/>
        </w:rPr>
        <w:t xml:space="preserve">015 </w:t>
      </w:r>
      <w:r>
        <w:rPr>
          <w:rFonts w:ascii="Arial Unicode MS" w:eastAsia="Arial Unicode MS" w:hAnsi="Arial Unicode MS" w:cs="Arial Unicode MS"/>
          <w:sz w:val="22"/>
          <w:szCs w:val="22"/>
        </w:rPr>
        <w:t>to 11 Jan 2017</w:t>
      </w:r>
    </w:p>
    <w:p w:rsidR="001E393E" w:rsidRDefault="009C7CD0">
      <w:pPr>
        <w:jc w:val="both"/>
        <w:rPr>
          <w:b/>
        </w:rPr>
      </w:pPr>
      <w:r>
        <w:rPr>
          <w:rFonts w:ascii="Arial Unicode MS" w:eastAsia="Arial Unicode MS" w:hAnsi="Arial Unicode MS" w:cs="Arial Unicode MS"/>
          <w:sz w:val="22"/>
          <w:szCs w:val="22"/>
        </w:rPr>
        <w:t xml:space="preserve">        </w:t>
      </w:r>
    </w:p>
    <w:p w:rsidR="001E393E" w:rsidRDefault="009C7CD0">
      <w:pPr>
        <w:rPr>
          <w:b/>
          <w:u w:val="single"/>
        </w:rPr>
      </w:pPr>
      <w:r>
        <w:t xml:space="preserve">                                                      </w:t>
      </w:r>
    </w:p>
    <w:p w:rsidR="001E393E" w:rsidRDefault="009C7CD0">
      <w:pPr>
        <w:rPr>
          <w:b/>
        </w:rPr>
      </w:pPr>
      <w:r>
        <w:rPr>
          <w:b/>
        </w:rPr>
        <w:t>Position</w:t>
      </w:r>
      <w:r>
        <w:rPr>
          <w:b/>
        </w:rPr>
        <w:tab/>
        <w:t xml:space="preserve">   </w:t>
      </w:r>
      <w:r>
        <w:rPr>
          <w:b/>
        </w:rPr>
        <w:tab/>
        <w:t>:           EHS Supervisor</w:t>
      </w:r>
    </w:p>
    <w:p w:rsidR="001E393E" w:rsidRDefault="009C7CD0">
      <w:pPr>
        <w:rPr>
          <w:b/>
        </w:rPr>
      </w:pPr>
      <w:r>
        <w:rPr>
          <w:b/>
        </w:rPr>
        <w:t>Company</w:t>
      </w:r>
      <w:r>
        <w:rPr>
          <w:b/>
        </w:rPr>
        <w:tab/>
        <w:t xml:space="preserve">   </w:t>
      </w:r>
      <w:r>
        <w:rPr>
          <w:b/>
        </w:rPr>
        <w:tab/>
        <w:t>:           Fabtech International Ltd</w:t>
      </w:r>
      <w:r>
        <w:t xml:space="preserve">. </w:t>
      </w:r>
      <w:r>
        <w:rPr>
          <w:b/>
        </w:rPr>
        <w:t>ZAFZA, Dubai</w:t>
      </w:r>
    </w:p>
    <w:p w:rsidR="001E393E" w:rsidRDefault="009C7CD0">
      <w:pPr>
        <w:rPr>
          <w:b/>
        </w:rPr>
      </w:pPr>
      <w:r>
        <w:rPr>
          <w:b/>
        </w:rPr>
        <w:t xml:space="preserve">Client                 </w:t>
      </w:r>
      <w:r>
        <w:rPr>
          <w:b/>
        </w:rPr>
        <w:tab/>
        <w:t>:           National Oil Varco (NOV), TKREER</w:t>
      </w:r>
    </w:p>
    <w:p w:rsidR="001E393E" w:rsidRDefault="009C7CD0">
      <w:pPr>
        <w:rPr>
          <w:b/>
        </w:rPr>
      </w:pPr>
      <w:r>
        <w:rPr>
          <w:b/>
        </w:rPr>
        <w:t xml:space="preserve">Project               </w:t>
      </w:r>
      <w:r>
        <w:rPr>
          <w:b/>
        </w:rPr>
        <w:tab/>
        <w:t>:</w:t>
      </w:r>
      <w:r>
        <w:rPr>
          <w:b/>
        </w:rPr>
        <w:tab/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Oil &amp; Gas </w:t>
      </w:r>
    </w:p>
    <w:p w:rsidR="001E393E" w:rsidRDefault="009C7CD0">
      <w:pPr>
        <w:jc w:val="both"/>
        <w:rPr>
          <w:b/>
        </w:rPr>
      </w:pPr>
      <w:r>
        <w:rPr>
          <w:b/>
        </w:rPr>
        <w:t xml:space="preserve">Period               </w:t>
      </w:r>
      <w:r>
        <w:rPr>
          <w:b/>
        </w:rPr>
        <w:tab/>
        <w:t>:</w:t>
      </w:r>
      <w:r>
        <w:rPr>
          <w:b/>
        </w:rPr>
        <w:tab/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From 12</w:t>
      </w:r>
      <w:r>
        <w:rPr>
          <w:rFonts w:ascii="Arial Unicode MS" w:eastAsia="Arial Unicode MS" w:hAnsi="Arial Unicode MS" w:cs="Arial Unicode MS"/>
          <w:b/>
          <w:sz w:val="22"/>
          <w:szCs w:val="22"/>
          <w:vertAlign w:val="superscript"/>
        </w:rPr>
        <w:t>th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Feb, 2011 to 28th Feb 2013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            </w:t>
      </w:r>
    </w:p>
    <w:p w:rsidR="001E393E" w:rsidRDefault="001E393E">
      <w:pPr>
        <w:rPr>
          <w:b/>
          <w:sz w:val="12"/>
        </w:rPr>
      </w:pPr>
    </w:p>
    <w:p w:rsidR="001E393E" w:rsidRDefault="001E393E">
      <w:pPr>
        <w:rPr>
          <w:b/>
          <w:sz w:val="12"/>
        </w:rPr>
      </w:pPr>
    </w:p>
    <w:p w:rsidR="001E393E" w:rsidRDefault="009C7CD0">
      <w:pPr>
        <w:rPr>
          <w:b/>
        </w:rPr>
      </w:pPr>
      <w:r>
        <w:rPr>
          <w:b/>
        </w:rPr>
        <w:t>Position</w:t>
      </w:r>
      <w:r>
        <w:rPr>
          <w:b/>
        </w:rPr>
        <w:tab/>
        <w:t xml:space="preserve">   </w:t>
      </w:r>
      <w:r>
        <w:rPr>
          <w:b/>
        </w:rPr>
        <w:tab/>
        <w:t>:           HSE Officer</w:t>
      </w:r>
    </w:p>
    <w:p w:rsidR="001E393E" w:rsidRDefault="009C7CD0">
      <w:pPr>
        <w:rPr>
          <w:b/>
        </w:rPr>
      </w:pPr>
      <w:r>
        <w:rPr>
          <w:b/>
        </w:rPr>
        <w:t>Company</w:t>
      </w:r>
      <w:r>
        <w:rPr>
          <w:b/>
        </w:rPr>
        <w:tab/>
        <w:t xml:space="preserve">   </w:t>
      </w:r>
      <w:r>
        <w:rPr>
          <w:b/>
        </w:rPr>
        <w:tab/>
        <w:t>:           Kentech International Limited</w:t>
      </w:r>
    </w:p>
    <w:p w:rsidR="001E393E" w:rsidRDefault="009C7CD0">
      <w:pPr>
        <w:rPr>
          <w:b/>
        </w:rPr>
      </w:pPr>
      <w:r>
        <w:rPr>
          <w:b/>
        </w:rPr>
        <w:t xml:space="preserve">Client                 </w:t>
      </w:r>
      <w:r>
        <w:rPr>
          <w:b/>
        </w:rPr>
        <w:tab/>
        <w:t xml:space="preserve">:           Petrofec </w:t>
      </w:r>
    </w:p>
    <w:p w:rsidR="001E393E" w:rsidRDefault="009C7CD0">
      <w:pPr>
        <w:rPr>
          <w:b/>
        </w:rPr>
      </w:pPr>
      <w:r>
        <w:rPr>
          <w:b/>
        </w:rPr>
        <w:t xml:space="preserve">Project               </w:t>
      </w:r>
      <w:r>
        <w:rPr>
          <w:b/>
        </w:rPr>
        <w:tab/>
        <w:t>:</w:t>
      </w:r>
      <w:r>
        <w:rPr>
          <w:b/>
        </w:rPr>
        <w:tab/>
        <w:t>ADCO (F.F.D) Full field development Project Abu Dhabi.</w:t>
      </w:r>
    </w:p>
    <w:p w:rsidR="001E393E" w:rsidRDefault="009C7CD0">
      <w:pPr>
        <w:rPr>
          <w:b/>
          <w:sz w:val="12"/>
        </w:rPr>
      </w:pPr>
      <w:r>
        <w:rPr>
          <w:b/>
        </w:rPr>
        <w:t xml:space="preserve">Period               </w:t>
      </w:r>
      <w:r>
        <w:rPr>
          <w:b/>
        </w:rPr>
        <w:tab/>
        <w:t>:</w:t>
      </w:r>
      <w:r>
        <w:rPr>
          <w:b/>
        </w:rPr>
        <w:tab/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From 3 March 2010 to 2 Jan 2011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</w:p>
    <w:p w:rsidR="001E393E" w:rsidRDefault="001E393E">
      <w:pPr>
        <w:rPr>
          <w:b/>
        </w:rPr>
      </w:pPr>
    </w:p>
    <w:p w:rsidR="001E393E" w:rsidRDefault="009C7CD0">
      <w:pPr>
        <w:rPr>
          <w:b/>
        </w:rPr>
      </w:pPr>
      <w:r>
        <w:rPr>
          <w:b/>
        </w:rPr>
        <w:t>Position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  <w:t>HSE Offic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1E393E" w:rsidRDefault="009C7CD0">
      <w:r>
        <w:rPr>
          <w:b/>
        </w:rPr>
        <w:t>Employer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  <w:t xml:space="preserve"> Al Jaber Energy Services</w:t>
      </w:r>
    </w:p>
    <w:p w:rsidR="001E393E" w:rsidRDefault="009C7C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8302"/>
        </w:tabs>
        <w:rPr>
          <w:b/>
        </w:rPr>
      </w:pPr>
      <w:r>
        <w:rPr>
          <w:b/>
        </w:rPr>
        <w:t>Client</w:t>
      </w:r>
      <w:r>
        <w:rPr>
          <w:b/>
        </w:rPr>
        <w:tab/>
        <w:t xml:space="preserve">    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  <w:t>Bechtel &amp; GASCO, Abu Dhabi (UAE)</w:t>
      </w:r>
      <w:r>
        <w:rPr>
          <w:b/>
        </w:rPr>
        <w:tab/>
      </w:r>
    </w:p>
    <w:p w:rsidR="001E393E" w:rsidRDefault="009C7CD0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b/>
        </w:rPr>
        <w:t xml:space="preserve">Project   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ASAB GAS Development Project Phase II, Abu Dhabi, UAE</w:t>
      </w:r>
    </w:p>
    <w:p w:rsidR="001A267B" w:rsidRDefault="009C7CD0" w:rsidP="002F4171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b/>
        </w:rPr>
        <w:t xml:space="preserve">Period </w:t>
      </w:r>
      <w:r>
        <w:rPr>
          <w:b/>
        </w:rPr>
        <w:tab/>
      </w:r>
      <w:r>
        <w:rPr>
          <w:b/>
        </w:rPr>
        <w:tab/>
        <w:t xml:space="preserve">: </w:t>
      </w:r>
      <w:r>
        <w:rPr>
          <w:b/>
        </w:rPr>
        <w:tab/>
        <w:t xml:space="preserve">From 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9</w:t>
      </w:r>
      <w:r>
        <w:rPr>
          <w:rFonts w:ascii="Arial Unicode MS" w:eastAsia="Arial Unicode MS" w:hAnsi="Arial Unicode MS" w:cs="Arial Unicode MS"/>
          <w:b/>
          <w:sz w:val="22"/>
          <w:szCs w:val="22"/>
          <w:vertAlign w:val="superscript"/>
        </w:rPr>
        <w:t>th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Feb, 2007 to 15</w:t>
      </w:r>
      <w:r>
        <w:rPr>
          <w:rFonts w:ascii="Arial Unicode MS" w:eastAsia="Arial Unicode MS" w:hAnsi="Arial Unicode MS" w:cs="Arial Unicode MS"/>
          <w:b/>
          <w:sz w:val="22"/>
          <w:szCs w:val="22"/>
          <w:vertAlign w:val="superscript"/>
        </w:rPr>
        <w:t>th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Jan, 2010</w:t>
      </w:r>
    </w:p>
    <w:p w:rsidR="001E393E" w:rsidRDefault="001E393E">
      <w:pPr>
        <w:rPr>
          <w:rFonts w:ascii="Arial Unicode MS" w:eastAsia="Arial Unicode MS" w:hAnsi="Arial Unicode MS" w:cs="Arial Unicode MS"/>
          <w:b/>
          <w:sz w:val="22"/>
          <w:szCs w:val="22"/>
        </w:rPr>
      </w:pPr>
    </w:p>
    <w:p w:rsidR="001E393E" w:rsidRDefault="009C7CD0">
      <w:pPr>
        <w:ind w:left="720"/>
        <w:rPr>
          <w:u w:val="single"/>
        </w:rPr>
      </w:pPr>
      <w:r>
        <w:rPr>
          <w:b/>
          <w:i/>
        </w:rPr>
        <w:t xml:space="preserve">                                           </w:t>
      </w:r>
      <w:r>
        <w:rPr>
          <w:b/>
          <w:i/>
          <w:u w:val="single"/>
        </w:rPr>
        <w:t>Indian Experience - 4 Years</w:t>
      </w:r>
    </w:p>
    <w:p w:rsidR="001E393E" w:rsidRDefault="001E393E">
      <w:pPr>
        <w:rPr>
          <w:b/>
        </w:rPr>
      </w:pPr>
    </w:p>
    <w:p w:rsidR="001E393E" w:rsidRDefault="009C7CD0">
      <w:pPr>
        <w:rPr>
          <w:b/>
        </w:rPr>
      </w:pPr>
      <w:r>
        <w:rPr>
          <w:b/>
        </w:rPr>
        <w:t>Position</w:t>
      </w:r>
      <w:r>
        <w:rPr>
          <w:b/>
        </w:rPr>
        <w:tab/>
        <w:t xml:space="preserve">   </w:t>
      </w:r>
      <w:r>
        <w:rPr>
          <w:b/>
        </w:rPr>
        <w:tab/>
        <w:t>:           HSE Officer</w:t>
      </w:r>
    </w:p>
    <w:p w:rsidR="001E393E" w:rsidRDefault="009C7CD0">
      <w:pPr>
        <w:rPr>
          <w:b/>
        </w:rPr>
      </w:pPr>
      <w:r>
        <w:rPr>
          <w:b/>
        </w:rPr>
        <w:t>Company</w:t>
      </w:r>
      <w:r>
        <w:rPr>
          <w:b/>
        </w:rPr>
        <w:tab/>
        <w:t xml:space="preserve">   </w:t>
      </w:r>
      <w:r>
        <w:rPr>
          <w:b/>
        </w:rPr>
        <w:tab/>
        <w:t>:           RBP Engineers &amp; Contracts Pvt. Ltd.</w:t>
      </w:r>
    </w:p>
    <w:p w:rsidR="001E393E" w:rsidRDefault="009C7CD0">
      <w:pPr>
        <w:rPr>
          <w:b/>
        </w:rPr>
      </w:pPr>
      <w:r>
        <w:rPr>
          <w:b/>
        </w:rPr>
        <w:t xml:space="preserve">Client                 </w:t>
      </w:r>
      <w:r>
        <w:rPr>
          <w:b/>
        </w:rPr>
        <w:tab/>
        <w:t>:           BPCL, India</w:t>
      </w:r>
    </w:p>
    <w:p w:rsidR="001E393E" w:rsidRDefault="009C7CD0">
      <w:pPr>
        <w:rPr>
          <w:b/>
        </w:rPr>
      </w:pPr>
      <w:r>
        <w:rPr>
          <w:b/>
        </w:rPr>
        <w:t xml:space="preserve">Project               </w:t>
      </w:r>
      <w:r>
        <w:rPr>
          <w:b/>
        </w:rPr>
        <w:tab/>
        <w:t>:</w:t>
      </w:r>
      <w:r>
        <w:rPr>
          <w:b/>
        </w:rPr>
        <w:tab/>
        <w:t xml:space="preserve">Oil &amp; Gas, </w:t>
      </w:r>
    </w:p>
    <w:p w:rsidR="001E393E" w:rsidRDefault="009C7CD0">
      <w:r>
        <w:t xml:space="preserve">Period               </w:t>
      </w:r>
      <w:r>
        <w:tab/>
        <w:t>:</w:t>
      </w:r>
      <w:r>
        <w:tab/>
      </w:r>
      <w:r>
        <w:rPr>
          <w:rFonts w:eastAsia="Arial Unicode MS"/>
        </w:rPr>
        <w:t>From 10</w:t>
      </w:r>
      <w:r>
        <w:rPr>
          <w:rFonts w:eastAsia="Arial Unicode MS"/>
          <w:vertAlign w:val="superscript"/>
        </w:rPr>
        <w:t>th</w:t>
      </w:r>
      <w:r>
        <w:rPr>
          <w:rFonts w:eastAsia="Arial Unicode MS"/>
        </w:rPr>
        <w:t xml:space="preserve"> April, 2013 to 12th July 2014            </w:t>
      </w:r>
    </w:p>
    <w:p w:rsidR="001E393E" w:rsidRDefault="009C7CD0" w:rsidP="009429F6">
      <w:pPr>
        <w:rPr>
          <w:rFonts w:eastAsia="Arial Unicode MS"/>
        </w:rPr>
      </w:pPr>
      <w:r>
        <w:rPr>
          <w:rFonts w:eastAsia="Arial Unicode MS"/>
        </w:rPr>
        <w:t>Position</w:t>
      </w:r>
      <w:r>
        <w:rPr>
          <w:rFonts w:eastAsia="Arial Unicode MS"/>
        </w:rPr>
        <w:tab/>
      </w:r>
      <w:r>
        <w:rPr>
          <w:rFonts w:eastAsia="Arial Unicode MS"/>
        </w:rPr>
        <w:tab/>
        <w:t>:</w:t>
      </w:r>
      <w:r>
        <w:rPr>
          <w:rFonts w:eastAsia="Arial Unicode MS"/>
        </w:rPr>
        <w:tab/>
        <w:t xml:space="preserve"> HSE Officer</w:t>
      </w:r>
    </w:p>
    <w:p w:rsidR="002F4171" w:rsidRPr="009429F6" w:rsidRDefault="002F4171" w:rsidP="009429F6">
      <w:pPr>
        <w:rPr>
          <w:rFonts w:eastAsia="Arial Unicode MS"/>
        </w:rPr>
      </w:pPr>
    </w:p>
    <w:p w:rsidR="001E393E" w:rsidRDefault="009C7CD0" w:rsidP="002F4171">
      <w:pPr>
        <w:rPr>
          <w:rFonts w:ascii="Arial Unicode MS" w:eastAsia="Arial Unicode MS" w:hAnsi="Arial Unicode MS" w:cs="Arial Unicode MS"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Company</w:t>
      </w:r>
      <w:r>
        <w:rPr>
          <w:rFonts w:ascii="Arial Unicode MS" w:eastAsia="Arial Unicode MS" w:hAnsi="Arial Unicode MS" w:cs="Arial Unicode MS"/>
          <w:sz w:val="22"/>
          <w:szCs w:val="22"/>
        </w:rPr>
        <w:tab/>
        <w:t xml:space="preserve">            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:</w:t>
      </w:r>
      <w:r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>
        <w:rPr>
          <w:rFonts w:ascii="Arial Unicode MS" w:eastAsia="Arial Unicode MS" w:hAnsi="Arial Unicode MS" w:cs="Arial Unicode MS"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/>
          <w:sz w:val="22"/>
          <w:szCs w:val="22"/>
        </w:rPr>
        <w:t>G.R. Construction Co.</w:t>
      </w:r>
    </w:p>
    <w:p w:rsidR="001E393E" w:rsidRDefault="009C7CD0" w:rsidP="002F4171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lastRenderedPageBreak/>
        <w:t>Project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ab/>
        <w:t xml:space="preserve">                       :            R.P.L. Refinery, Jamnagar, Gujarat</w:t>
      </w:r>
    </w:p>
    <w:p w:rsidR="001E393E" w:rsidRPr="004C1EE4" w:rsidRDefault="009C7CD0" w:rsidP="002F4171">
      <w:pPr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Duration     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ab/>
      </w:r>
      <w:r>
        <w:rPr>
          <w:rFonts w:ascii="Arial Unicode MS" w:eastAsia="Arial Unicode MS" w:hAnsi="Arial Unicode MS" w:cs="Arial Unicode MS"/>
          <w:b/>
          <w:sz w:val="22"/>
          <w:szCs w:val="22"/>
        </w:rPr>
        <w:tab/>
        <w:t xml:space="preserve"> :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ab/>
        <w:t xml:space="preserve"> From 8</w:t>
      </w:r>
      <w:r>
        <w:rPr>
          <w:rFonts w:ascii="Arial Unicode MS" w:eastAsia="Arial Unicode MS" w:hAnsi="Arial Unicode MS" w:cs="Arial Unicode MS"/>
          <w:b/>
          <w:sz w:val="22"/>
          <w:szCs w:val="22"/>
          <w:vertAlign w:val="superscript"/>
        </w:rPr>
        <w:t>th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Oct, 2004 to 20</w:t>
      </w:r>
      <w:r>
        <w:rPr>
          <w:rFonts w:ascii="Arial Unicode MS" w:eastAsia="Arial Unicode MS" w:hAnsi="Arial Unicode MS" w:cs="Arial Unicode MS"/>
          <w:b/>
          <w:sz w:val="22"/>
          <w:szCs w:val="22"/>
          <w:vertAlign w:val="superscript"/>
        </w:rPr>
        <w:t>th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Dec, 2006</w:t>
      </w:r>
    </w:p>
    <w:p w:rsidR="001E393E" w:rsidRPr="004C1EE4" w:rsidRDefault="009C7CD0" w:rsidP="004C1EE4">
      <w:pPr>
        <w:rPr>
          <w:b/>
          <w:i/>
          <w:sz w:val="28"/>
          <w:szCs w:val="28"/>
          <w:u w:val="single"/>
        </w:rPr>
      </w:pPr>
      <w:r w:rsidRPr="004C1EE4">
        <w:rPr>
          <w:b/>
          <w:i/>
          <w:sz w:val="28"/>
          <w:szCs w:val="28"/>
          <w:u w:val="single"/>
        </w:rPr>
        <w:t>Responsibilities</w:t>
      </w:r>
    </w:p>
    <w:p w:rsidR="001E393E" w:rsidRDefault="001E393E" w:rsidP="004C1EE4">
      <w:pPr>
        <w:ind w:left="720"/>
        <w:rPr>
          <w:sz w:val="8"/>
        </w:rPr>
      </w:pPr>
    </w:p>
    <w:p w:rsidR="004C1EE4" w:rsidRPr="009525F2" w:rsidRDefault="004C1EE4" w:rsidP="004C1E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The posit</w:t>
      </w:r>
      <w:r w:rsidR="001A267B">
        <w:rPr>
          <w:rFonts w:ascii="Verdana" w:hAnsi="Verdana" w:cs="Verdana"/>
          <w:sz w:val="22"/>
          <w:szCs w:val="22"/>
        </w:rPr>
        <w:t>ion of Construction HS&amp;E Supervisor</w:t>
      </w:r>
      <w:r w:rsidRPr="009525F2">
        <w:rPr>
          <w:rFonts w:ascii="Verdana" w:hAnsi="Verdana" w:cs="Verdana"/>
          <w:sz w:val="22"/>
          <w:szCs w:val="22"/>
        </w:rPr>
        <w:t xml:space="preserve"> reports to the Construction Manager.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This position shall ensure that identified health, safety, environment, and security</w:t>
      </w:r>
    </w:p>
    <w:p w:rsidR="004C1EE4" w:rsidRPr="009525F2" w:rsidRDefault="004C1EE4" w:rsidP="004C1E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requirements are implemented by appropriate personnel and contractors in all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Major Project work areas. The position shall also ensure that HS&amp;E processes are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being adhered to (audit / assess) in accordance with site standards, and legislated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standards for health, safety, and environment.</w:t>
      </w:r>
    </w:p>
    <w:p w:rsidR="001E393E" w:rsidRPr="009525F2" w:rsidRDefault="001E393E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</w:p>
    <w:p w:rsidR="004C1EE4" w:rsidRPr="004C1EE4" w:rsidRDefault="004C1EE4" w:rsidP="004C1EE4">
      <w:pPr>
        <w:autoSpaceDE w:val="0"/>
        <w:autoSpaceDN w:val="0"/>
        <w:adjustRightInd w:val="0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</w:pPr>
      <w:r w:rsidRPr="004C1EE4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t>Functional Responsibilities:</w:t>
      </w:r>
    </w:p>
    <w:p w:rsidR="004C1EE4" w:rsidRPr="009525F2" w:rsidRDefault="004C1EE4" w:rsidP="004C1EE4">
      <w:pPr>
        <w:pStyle w:val="ListParagraph"/>
        <w:numPr>
          <w:ilvl w:val="0"/>
          <w:numId w:val="43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Overall responsibility for assisting in the implementation of the HS&amp;E Project</w:t>
      </w:r>
    </w:p>
    <w:p w:rsidR="004C1EE4" w:rsidRPr="009525F2" w:rsidRDefault="004C1EE4" w:rsidP="004C1EE4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ab/>
        <w:t>Execution Plan for the work site. The incumb</w:t>
      </w:r>
      <w:r w:rsidR="001A267B">
        <w:rPr>
          <w:rFonts w:ascii="Verdana" w:hAnsi="Verdana" w:cs="Verdana"/>
          <w:sz w:val="22"/>
          <w:szCs w:val="22"/>
        </w:rPr>
        <w:t xml:space="preserve">ent will work closely with the </w:t>
      </w:r>
      <w:r w:rsidRPr="009525F2">
        <w:rPr>
          <w:rFonts w:ascii="Verdana" w:hAnsi="Verdana" w:cs="Verdana"/>
          <w:sz w:val="22"/>
          <w:szCs w:val="22"/>
        </w:rPr>
        <w:t xml:space="preserve">Construction </w:t>
      </w:r>
      <w:r w:rsidR="001A267B">
        <w:rPr>
          <w:rFonts w:ascii="Verdana" w:hAnsi="Verdana" w:cs="Verdana"/>
          <w:sz w:val="22"/>
          <w:szCs w:val="22"/>
        </w:rPr>
        <w:tab/>
      </w:r>
      <w:r w:rsidRPr="009525F2">
        <w:rPr>
          <w:rFonts w:ascii="Verdana" w:hAnsi="Verdana" w:cs="Verdana"/>
          <w:sz w:val="22"/>
          <w:szCs w:val="22"/>
        </w:rPr>
        <w:t>Management Team on implementation of Project to enhance the</w:t>
      </w:r>
    </w:p>
    <w:p w:rsidR="004C1EE4" w:rsidRPr="009525F2" w:rsidRDefault="004C1EE4" w:rsidP="004C1EE4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ab/>
        <w:t>management of personnel health and safety, (employees, contractors and the</w:t>
      </w:r>
    </w:p>
    <w:p w:rsidR="004C1EE4" w:rsidRPr="009525F2" w:rsidRDefault="004C1EE4" w:rsidP="004C1EE4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ab/>
        <w:t>public) that is critical to continuous improvement in HS&amp;E performance. There is</w:t>
      </w:r>
    </w:p>
    <w:p w:rsidR="004C1EE4" w:rsidRPr="009525F2" w:rsidRDefault="00DF7518" w:rsidP="004C1EE4">
      <w:p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ab/>
      </w:r>
      <w:r w:rsidR="004C1EE4" w:rsidRPr="009525F2">
        <w:rPr>
          <w:rFonts w:ascii="Verdana" w:hAnsi="Verdana" w:cs="Verdana"/>
          <w:sz w:val="22"/>
          <w:szCs w:val="22"/>
        </w:rPr>
        <w:t>extensive external liaison with contractors and internally with those accountable</w:t>
      </w:r>
    </w:p>
    <w:p w:rsidR="004C1EE4" w:rsidRPr="009525F2" w:rsidRDefault="004C1EE4" w:rsidP="004C1EE4">
      <w:pPr>
        <w:ind w:left="644"/>
        <w:rPr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for project management</w:t>
      </w:r>
    </w:p>
    <w:p w:rsidR="004C1EE4" w:rsidRPr="009525F2" w:rsidRDefault="004C1EE4" w:rsidP="004C1E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Liaise with the site HSE contractor personnel on core team resource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requirements (people, major equipment, etc) for follow up and implementation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at senior management level.</w:t>
      </w:r>
    </w:p>
    <w:p w:rsidR="004C1EE4" w:rsidRPr="009525F2" w:rsidRDefault="004C1EE4" w:rsidP="004C1E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Verify that all project personnel are fully conversant with the specific HS&amp;E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Project Execution Plan for Construction and Commissioning, including related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HS&amp;E instructions, environmental and Sustainable Development commitments.</w:t>
      </w:r>
    </w:p>
    <w:p w:rsidR="004C1EE4" w:rsidRPr="009525F2" w:rsidRDefault="004C1EE4" w:rsidP="004C1E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Continuously monitors the work environment, especially for work performed</w:t>
      </w:r>
    </w:p>
    <w:p w:rsidR="001E393E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under specific Permit to Work requirements.</w:t>
      </w:r>
    </w:p>
    <w:p w:rsidR="004C1EE4" w:rsidRPr="009525F2" w:rsidRDefault="004C1EE4" w:rsidP="004C1E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Communicates appropriate HS&amp;E related information on an accurate and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timely basis to the work force  Support or leads hazard identification exercises.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Participates in regular HS&amp;E meetings with the Contractors and related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interested parties with the view to discussing HS&amp;E concerns and actions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common to all.</w:t>
      </w:r>
    </w:p>
    <w:p w:rsidR="004C1EE4" w:rsidRPr="009525F2" w:rsidRDefault="004C1EE4" w:rsidP="004C1E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Assist supervision and management in conducting incident investigations.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Incumbent will be a key member of any major incident investigation team.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Encourage overall hazard identification and reporting as well as immediate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reporting of all incidents and Near Miss incidents by all site personnel.</w:t>
      </w:r>
    </w:p>
    <w:p w:rsidR="004C1EE4" w:rsidRPr="009525F2" w:rsidRDefault="004C1EE4" w:rsidP="004C1E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Ensure Contractors coordinate appropriate orientation or other training for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personnel commencing employment in compliance with the specific HS&amp;E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Project Execution.</w:t>
      </w:r>
    </w:p>
    <w:p w:rsidR="004C1EE4" w:rsidRPr="009525F2" w:rsidRDefault="004C1EE4" w:rsidP="004C1E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In conjunction with project Contractors, ensure the display and dissemination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of HS&amp;E material suitable for construction toolbox topics or other project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meetings.</w:t>
      </w:r>
    </w:p>
    <w:p w:rsidR="004C1EE4" w:rsidRPr="009525F2" w:rsidRDefault="004C1EE4" w:rsidP="004C1E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Maintain positive, consultative relationships with outside stakeholders to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ensure expectations are met in the areas of loss control, environmental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performance and quality. Provide ongoing leadership, coaching, and key point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tipping service to all Major Project personnel in safety and loss control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techniques, while being visible, approachable and available to all levels, with the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objective of improving our efficiency and minimizing our losses.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In conjunction with project management and Construction Management and/or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project contractors, coordinate thorough investigation of all incidents and</w:t>
      </w:r>
    </w:p>
    <w:p w:rsidR="004C1EE4" w:rsidRPr="009525F2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coordinate audits.</w:t>
      </w:r>
    </w:p>
    <w:p w:rsidR="004C1EE4" w:rsidRDefault="004C1EE4" w:rsidP="004C1E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Verdana"/>
        </w:rPr>
      </w:pPr>
      <w:r w:rsidRPr="009525F2">
        <w:rPr>
          <w:rFonts w:ascii="Verdana" w:hAnsi="Verdana" w:cs="Verdana"/>
          <w:sz w:val="22"/>
          <w:szCs w:val="22"/>
        </w:rPr>
        <w:t>Organizes and issues daily/monthly HS&amp;E reports as required</w:t>
      </w:r>
      <w:r w:rsidRPr="004C1EE4">
        <w:rPr>
          <w:rFonts w:ascii="Verdana" w:hAnsi="Verdana" w:cs="Verdana"/>
        </w:rPr>
        <w:t>.</w:t>
      </w:r>
    </w:p>
    <w:p w:rsidR="004C1EE4" w:rsidRDefault="004C1EE4" w:rsidP="004C1EE4">
      <w:pPr>
        <w:ind w:left="644"/>
      </w:pPr>
    </w:p>
    <w:p w:rsidR="004C1EE4" w:rsidRPr="004C1EE4" w:rsidRDefault="004C1EE4" w:rsidP="004C1EE4">
      <w:pPr>
        <w:pStyle w:val="ListParagraph"/>
        <w:autoSpaceDE w:val="0"/>
        <w:autoSpaceDN w:val="0"/>
        <w:adjustRightInd w:val="0"/>
        <w:ind w:left="644"/>
        <w:rPr>
          <w:rFonts w:ascii="Verdana" w:hAnsi="Verdana" w:cs="Verdana"/>
          <w:b/>
          <w:bCs/>
          <w:u w:val="single"/>
        </w:rPr>
      </w:pPr>
      <w:r w:rsidRPr="004C1EE4">
        <w:rPr>
          <w:rFonts w:ascii="Verdana" w:hAnsi="Verdana" w:cs="Verdana"/>
          <w:b/>
          <w:bCs/>
          <w:u w:val="single"/>
        </w:rPr>
        <w:lastRenderedPageBreak/>
        <w:t>Key Attributes</w:t>
      </w:r>
    </w:p>
    <w:p w:rsidR="004C1EE4" w:rsidRPr="009525F2" w:rsidRDefault="004C1EE4" w:rsidP="004C1E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Must be willing and able to work in a team environment</w:t>
      </w:r>
    </w:p>
    <w:p w:rsidR="004C1EE4" w:rsidRPr="009525F2" w:rsidRDefault="004C1EE4" w:rsidP="004C1E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Must be flexible and willing to work alternative work hours</w:t>
      </w:r>
    </w:p>
    <w:p w:rsidR="004C1EE4" w:rsidRPr="009525F2" w:rsidRDefault="004C1EE4" w:rsidP="004C1E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Strong organization planning and new infrastructure development skills</w:t>
      </w:r>
    </w:p>
    <w:p w:rsidR="004C1EE4" w:rsidRPr="009525F2" w:rsidRDefault="004C1EE4" w:rsidP="004C1E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Strong written and verbal communication</w:t>
      </w:r>
    </w:p>
    <w:p w:rsidR="004C1EE4" w:rsidRPr="009525F2" w:rsidRDefault="004C1EE4" w:rsidP="004C1EE4">
      <w:pPr>
        <w:pStyle w:val="ListParagraph"/>
        <w:numPr>
          <w:ilvl w:val="0"/>
          <w:numId w:val="5"/>
        </w:numPr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9525F2">
        <w:rPr>
          <w:rFonts w:ascii="Verdana" w:hAnsi="Verdana" w:cs="Verdana"/>
          <w:sz w:val="22"/>
          <w:szCs w:val="22"/>
        </w:rPr>
        <w:t>Supervisory experience desirable.</w:t>
      </w:r>
    </w:p>
    <w:p w:rsidR="001E393E" w:rsidRPr="009525F2" w:rsidRDefault="001E393E" w:rsidP="004C1EE4">
      <w:pPr>
        <w:pStyle w:val="ListParagraph"/>
        <w:ind w:left="644"/>
        <w:rPr>
          <w:sz w:val="22"/>
          <w:szCs w:val="22"/>
        </w:rPr>
      </w:pPr>
    </w:p>
    <w:p w:rsidR="001E393E" w:rsidRDefault="001E393E"/>
    <w:p w:rsidR="001E393E" w:rsidRDefault="009C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rPr>
          <w:b/>
          <w:i/>
        </w:rPr>
        <w:t xml:space="preserve">                                                                  Personal Details</w:t>
      </w:r>
    </w:p>
    <w:p w:rsidR="001E393E" w:rsidRDefault="001E393E"/>
    <w:p w:rsidR="001E393E" w:rsidRDefault="009C7CD0">
      <w:pPr>
        <w:ind w:firstLine="720"/>
      </w:pPr>
      <w:r>
        <w:t>Father's Name</w:t>
      </w:r>
      <w:r>
        <w:tab/>
      </w:r>
      <w:r>
        <w:tab/>
        <w:t>:</w:t>
      </w:r>
      <w:r>
        <w:tab/>
        <w:t>Late Israr Hussain</w:t>
      </w:r>
    </w:p>
    <w:p w:rsidR="001E393E" w:rsidRDefault="001E393E">
      <w:pPr>
        <w:rPr>
          <w:sz w:val="14"/>
        </w:rPr>
      </w:pPr>
    </w:p>
    <w:p w:rsidR="001E393E" w:rsidRDefault="009C7CD0">
      <w:pPr>
        <w:ind w:firstLine="720"/>
      </w:pPr>
      <w:r>
        <w:t>Date of birth</w:t>
      </w:r>
      <w:r>
        <w:tab/>
      </w:r>
      <w:r>
        <w:tab/>
        <w:t>:</w:t>
      </w:r>
      <w:r>
        <w:tab/>
        <w:t>18.07.1982</w:t>
      </w:r>
    </w:p>
    <w:p w:rsidR="001E393E" w:rsidRDefault="001E393E">
      <w:pPr>
        <w:rPr>
          <w:sz w:val="16"/>
        </w:rPr>
      </w:pPr>
    </w:p>
    <w:p w:rsidR="001E393E" w:rsidRDefault="009C7CD0">
      <w:pPr>
        <w:ind w:firstLine="720"/>
      </w:pPr>
      <w:r>
        <w:t>Marital Status</w:t>
      </w:r>
      <w:r>
        <w:tab/>
      </w:r>
      <w:r>
        <w:tab/>
        <w:t>:</w:t>
      </w:r>
      <w:r>
        <w:tab/>
        <w:t>Single</w:t>
      </w:r>
    </w:p>
    <w:p w:rsidR="001E393E" w:rsidRDefault="001E393E"/>
    <w:p w:rsidR="001E393E" w:rsidRDefault="009C7CD0">
      <w:pPr>
        <w:ind w:firstLine="720"/>
      </w:pPr>
      <w:r>
        <w:t>Nationality</w:t>
      </w:r>
      <w:r>
        <w:tab/>
      </w:r>
      <w:r>
        <w:tab/>
        <w:t>:</w:t>
      </w:r>
      <w:r>
        <w:tab/>
        <w:t>Indian</w:t>
      </w:r>
    </w:p>
    <w:p w:rsidR="001E393E" w:rsidRDefault="001E393E">
      <w:pPr>
        <w:rPr>
          <w:sz w:val="14"/>
        </w:rPr>
      </w:pPr>
    </w:p>
    <w:p w:rsidR="001E393E" w:rsidRDefault="009C7CD0">
      <w:pPr>
        <w:ind w:firstLine="720"/>
      </w:pPr>
      <w:r>
        <w:t>Languages known</w:t>
      </w:r>
      <w:r>
        <w:tab/>
        <w:t>:</w:t>
      </w:r>
      <w:r>
        <w:tab/>
        <w:t>English, Hindi, Urdu &amp; Arabic</w:t>
      </w:r>
    </w:p>
    <w:p w:rsidR="001E393E" w:rsidRDefault="001E393E">
      <w:pPr>
        <w:rPr>
          <w:sz w:val="16"/>
        </w:rPr>
      </w:pPr>
    </w:p>
    <w:p w:rsidR="001E393E" w:rsidRDefault="009C7CD0">
      <w:pPr>
        <w:ind w:firstLine="720"/>
      </w:pPr>
      <w:r>
        <w:rPr>
          <w:b/>
        </w:rPr>
        <w:t>Permanent Add</w:t>
      </w:r>
      <w:r>
        <w:tab/>
        <w:t>:</w:t>
      </w:r>
      <w:r>
        <w:tab/>
        <w:t>Vill.-Mansha Tola (Bettiah)</w:t>
      </w:r>
    </w:p>
    <w:p w:rsidR="001E393E" w:rsidRDefault="009C7CD0">
      <w:r>
        <w:tab/>
      </w:r>
      <w:r>
        <w:tab/>
      </w:r>
      <w:r>
        <w:tab/>
      </w:r>
      <w:r>
        <w:tab/>
      </w:r>
      <w:r>
        <w:tab/>
        <w:t>Post-Barwat Parsrain</w:t>
      </w:r>
    </w:p>
    <w:p w:rsidR="001E393E" w:rsidRDefault="009C7CD0">
      <w:r>
        <w:tab/>
      </w:r>
      <w:r>
        <w:tab/>
      </w:r>
      <w:r>
        <w:tab/>
      </w:r>
      <w:r>
        <w:tab/>
      </w:r>
      <w:r>
        <w:tab/>
        <w:t xml:space="preserve">Dist.-West Champaran, </w:t>
      </w:r>
    </w:p>
    <w:p w:rsidR="001E393E" w:rsidRDefault="009C7CD0">
      <w:pPr>
        <w:ind w:left="2880" w:firstLine="720"/>
      </w:pPr>
      <w:r>
        <w:t>State-Bihar, India</w:t>
      </w:r>
    </w:p>
    <w:p w:rsidR="001E393E" w:rsidRDefault="009C7CD0">
      <w:pPr>
        <w:ind w:left="2880" w:firstLine="720"/>
      </w:pPr>
      <w:r>
        <w:t>Pin No-845438</w:t>
      </w:r>
    </w:p>
    <w:p w:rsidR="001E393E" w:rsidRDefault="009C7CD0">
      <w:pPr>
        <w:spacing w:line="360" w:lineRule="aut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>
        <w:tab/>
      </w:r>
      <w:r>
        <w:tab/>
      </w:r>
      <w:r>
        <w:tab/>
      </w:r>
      <w:r>
        <w:tab/>
      </w:r>
      <w:r>
        <w:tab/>
        <w:t xml:space="preserve">Contact No.      </w:t>
      </w:r>
      <w:r>
        <w:tab/>
        <w:t xml:space="preserve">:    </w:t>
      </w:r>
      <w:r>
        <w:rPr>
          <w:rFonts w:ascii="Arial Unicode MS" w:eastAsia="Arial Unicode MS" w:hAnsi="Arial Unicode MS" w:cs="Arial Unicode MS"/>
          <w:b/>
          <w:sz w:val="22"/>
          <w:szCs w:val="22"/>
        </w:rPr>
        <w:t xml:space="preserve">   +919801814349/ 9939270793</w:t>
      </w:r>
    </w:p>
    <w:p w:rsidR="001E393E" w:rsidRDefault="001E393E">
      <w:pPr>
        <w:rPr>
          <w:b/>
        </w:rPr>
      </w:pPr>
    </w:p>
    <w:p w:rsidR="001E393E" w:rsidRDefault="009C7CD0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>Passport Details</w:t>
      </w:r>
      <w:r>
        <w:rPr>
          <w:b/>
        </w:rPr>
        <w:tab/>
      </w:r>
      <w:r>
        <w:rPr>
          <w:b/>
        </w:rPr>
        <w:tab/>
        <w:t>Old Passport No</w:t>
      </w:r>
      <w:r>
        <w:rPr>
          <w:b/>
        </w:rPr>
        <w:tab/>
      </w:r>
      <w:r>
        <w:t>:</w:t>
      </w:r>
      <w:r>
        <w:rPr>
          <w:b/>
        </w:rPr>
        <w:tab/>
        <w:t>F4140314</w:t>
      </w:r>
    </w:p>
    <w:p w:rsidR="001E393E" w:rsidRDefault="009C7CD0">
      <w:pPr>
        <w:ind w:left="2880" w:firstLine="720"/>
        <w:rPr>
          <w:b/>
        </w:rPr>
      </w:pPr>
      <w:r>
        <w:rPr>
          <w:b/>
        </w:rPr>
        <w:t>New Passport No</w:t>
      </w:r>
      <w:r>
        <w:tab/>
        <w:t>:</w:t>
      </w:r>
      <w:r>
        <w:tab/>
      </w:r>
      <w:r>
        <w:rPr>
          <w:b/>
        </w:rPr>
        <w:t>L1799801</w:t>
      </w:r>
    </w:p>
    <w:p w:rsidR="001E393E" w:rsidRDefault="009C7CD0">
      <w:r>
        <w:tab/>
      </w:r>
      <w:r>
        <w:tab/>
      </w:r>
      <w:r>
        <w:tab/>
      </w:r>
      <w:r>
        <w:tab/>
      </w:r>
      <w:r>
        <w:tab/>
        <w:t>Date of Issue</w:t>
      </w:r>
      <w:r>
        <w:tab/>
        <w:t xml:space="preserve"> </w:t>
      </w:r>
      <w:r>
        <w:tab/>
        <w:t>:</w:t>
      </w:r>
      <w:r>
        <w:tab/>
        <w:t>1-05-2013</w:t>
      </w:r>
    </w:p>
    <w:p w:rsidR="001E393E" w:rsidRDefault="009C7CD0">
      <w:r>
        <w:tab/>
      </w:r>
      <w:r>
        <w:tab/>
      </w:r>
      <w:r>
        <w:tab/>
      </w:r>
      <w:r>
        <w:tab/>
      </w:r>
      <w:r>
        <w:tab/>
        <w:t>Place of Issue</w:t>
      </w:r>
      <w:r>
        <w:tab/>
        <w:t xml:space="preserve"> </w:t>
      </w:r>
      <w:r>
        <w:tab/>
        <w:t>:</w:t>
      </w:r>
      <w:r>
        <w:tab/>
        <w:t>Patna</w:t>
      </w:r>
    </w:p>
    <w:p w:rsidR="001E393E" w:rsidRDefault="009C7CD0">
      <w:r>
        <w:t xml:space="preserve">                                               </w:t>
      </w:r>
      <w:r>
        <w:tab/>
      </w:r>
      <w:r>
        <w:tab/>
        <w:t>Date of Expiry</w:t>
      </w:r>
      <w:r>
        <w:tab/>
        <w:t xml:space="preserve"> </w:t>
      </w:r>
      <w:r>
        <w:tab/>
        <w:t>:           30-04-2023</w:t>
      </w:r>
      <w:r>
        <w:tab/>
      </w:r>
    </w:p>
    <w:p w:rsidR="001E393E" w:rsidRDefault="009C7CD0">
      <w:r>
        <w:tab/>
      </w:r>
      <w:r>
        <w:tab/>
      </w:r>
      <w:r>
        <w:tab/>
      </w:r>
      <w:r>
        <w:tab/>
      </w:r>
      <w:r>
        <w:tab/>
        <w:t>Passport Status</w:t>
      </w:r>
      <w:r>
        <w:tab/>
        <w:t>:</w:t>
      </w:r>
      <w:r>
        <w:tab/>
        <w:t>ECNR</w:t>
      </w:r>
    </w:p>
    <w:p w:rsidR="001E393E" w:rsidRDefault="009C7CD0">
      <w:pPr>
        <w:rPr>
          <w:b/>
        </w:rPr>
      </w:pPr>
      <w:r>
        <w:rPr>
          <w:b/>
        </w:rPr>
        <w:t xml:space="preserve">            </w:t>
      </w:r>
    </w:p>
    <w:p w:rsidR="001E393E" w:rsidRDefault="009C7CD0">
      <w:pPr>
        <w:ind w:firstLine="720"/>
      </w:pPr>
      <w:r>
        <w:rPr>
          <w:b/>
        </w:rPr>
        <w:t xml:space="preserve"> Specific Aptitude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Knowledge of self correspondence.</w:t>
      </w:r>
    </w:p>
    <w:p w:rsidR="001E393E" w:rsidRDefault="009C7CD0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Analytical abilities</w:t>
      </w:r>
    </w:p>
    <w:p w:rsidR="001E393E" w:rsidRDefault="009C7CD0">
      <w:pPr>
        <w:ind w:left="1110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>
        <w:t>Attention to detail with documents</w:t>
      </w:r>
    </w:p>
    <w:p w:rsidR="001E393E" w:rsidRDefault="009C7CD0">
      <w:r>
        <w:rPr>
          <w:b/>
        </w:rPr>
        <w:t xml:space="preserve">                                             </w:t>
      </w:r>
      <w:r>
        <w:rPr>
          <w:b/>
        </w:rPr>
        <w:tab/>
      </w:r>
      <w:r>
        <w:rPr>
          <w:b/>
        </w:rPr>
        <w:tab/>
        <w:t>:</w:t>
      </w:r>
      <w:r>
        <w:t xml:space="preserve">           Ability to communicate technical information</w:t>
      </w:r>
    </w:p>
    <w:p w:rsidR="001E393E" w:rsidRDefault="009C7CD0">
      <w:r>
        <w:rPr>
          <w:b/>
        </w:rPr>
        <w:t xml:space="preserve">                                    </w:t>
      </w:r>
      <w:r>
        <w:rPr>
          <w:b/>
        </w:rPr>
        <w:tab/>
      </w:r>
      <w:r>
        <w:rPr>
          <w:b/>
        </w:rPr>
        <w:tab/>
        <w:t>:</w:t>
      </w:r>
      <w:r>
        <w:t xml:space="preserve">           Good oral and written communication skills</w:t>
      </w:r>
    </w:p>
    <w:p w:rsidR="001E393E" w:rsidRDefault="009C7CD0">
      <w:pPr>
        <w:ind w:left="7920" w:firstLine="720"/>
        <w:rPr>
          <w:b/>
        </w:rPr>
      </w:pPr>
      <w:r>
        <w:rPr>
          <w:b/>
        </w:rPr>
        <w:t xml:space="preserve">   </w:t>
      </w:r>
    </w:p>
    <w:p w:rsidR="001E393E" w:rsidRDefault="009C7CD0">
      <w:pPr>
        <w:ind w:left="7920" w:firstLine="720"/>
        <w:rPr>
          <w:b/>
        </w:rPr>
      </w:pPr>
      <w:r>
        <w:rPr>
          <w:b/>
        </w:rPr>
        <w:t xml:space="preserve">  Aftab Alam</w:t>
      </w:r>
    </w:p>
    <w:p w:rsidR="001E393E" w:rsidRDefault="009C7CD0">
      <w:pPr>
        <w:ind w:left="7920" w:firstLine="720"/>
      </w:pPr>
      <w:r>
        <w:t xml:space="preserve">       (Signature)</w:t>
      </w:r>
    </w:p>
    <w:sectPr w:rsidR="001E393E" w:rsidSect="001E393E">
      <w:pgSz w:w="12240" w:h="15840"/>
      <w:pgMar w:top="720" w:right="720" w:bottom="720" w:left="720" w:header="720" w:footer="720" w:gutter="0"/>
      <w:pgBorders w:offsetFrom="page">
        <w:top w:val="thickThinMediumGap" w:sz="24" w:space="24" w:color="1F497D" w:themeColor="text2"/>
        <w:left w:val="thickThinMediumGap" w:sz="24" w:space="24" w:color="1F497D" w:themeColor="text2"/>
        <w:bottom w:val="thinThickMediumGap" w:sz="24" w:space="24" w:color="1F497D" w:themeColor="text2"/>
        <w:right w:val="thinThickMediumGap" w:sz="24" w:space="24" w:color="1F497D" w:themeColor="text2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BC5" w:rsidRDefault="00736BC5">
      <w:r>
        <w:separator/>
      </w:r>
    </w:p>
  </w:endnote>
  <w:endnote w:type="continuationSeparator" w:id="0">
    <w:p w:rsidR="00736BC5" w:rsidRDefault="00736B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BC5" w:rsidRDefault="00736BC5">
      <w:r>
        <w:separator/>
      </w:r>
    </w:p>
  </w:footnote>
  <w:footnote w:type="continuationSeparator" w:id="0">
    <w:p w:rsidR="00736BC5" w:rsidRDefault="00736B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77B5A"/>
    <w:multiLevelType w:val="hybridMultilevel"/>
    <w:tmpl w:val="D9AC5E32"/>
    <w:lvl w:ilvl="0" w:tplc="3584800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62C9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E65F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76E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A280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F282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01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2A67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3AD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152CA"/>
    <w:multiLevelType w:val="hybridMultilevel"/>
    <w:tmpl w:val="986A7F4A"/>
    <w:lvl w:ilvl="0" w:tplc="CE82F3D4">
      <w:start w:val="1"/>
      <w:numFmt w:val="bullet"/>
      <w:lvlText w:val="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C6CE76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A05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C4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68F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8A3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E4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010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7E3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A5324"/>
    <w:multiLevelType w:val="hybridMultilevel"/>
    <w:tmpl w:val="A5645FF8"/>
    <w:lvl w:ilvl="0" w:tplc="113EC7A6">
      <w:start w:val="1"/>
      <w:numFmt w:val="bullet"/>
      <w:lvlText w:val=""/>
      <w:lvlJc w:val="left"/>
      <w:pPr>
        <w:ind w:left="1369" w:hanging="360"/>
      </w:pPr>
      <w:rPr>
        <w:rFonts w:ascii="Wingdings" w:hAnsi="Wingdings" w:hint="default"/>
      </w:rPr>
    </w:lvl>
    <w:lvl w:ilvl="1" w:tplc="B88C84A2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BA225084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2682D676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2280CF56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A98037B4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76A89CFE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4DE6E41A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54D848F8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3">
    <w:nsid w:val="0AF04DA7"/>
    <w:multiLevelType w:val="hybridMultilevel"/>
    <w:tmpl w:val="A5705AA2"/>
    <w:lvl w:ilvl="0" w:tplc="829AEEFE">
      <w:start w:val="1"/>
      <w:numFmt w:val="bullet"/>
      <w:lvlText w:val=""/>
      <w:lvlJc w:val="left"/>
      <w:pPr>
        <w:ind w:left="772" w:hanging="360"/>
      </w:pPr>
      <w:rPr>
        <w:rFonts w:ascii="Webdings" w:hAnsi="Webdings" w:hint="default"/>
        <w:sz w:val="24"/>
      </w:rPr>
    </w:lvl>
    <w:lvl w:ilvl="1" w:tplc="2D8A8D30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EEF610B0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851CFD54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3F96DF74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466FA9A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8F84211E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FA9A74C2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BE7C383C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>
    <w:nsid w:val="0D55264B"/>
    <w:multiLevelType w:val="hybridMultilevel"/>
    <w:tmpl w:val="91669D0C"/>
    <w:lvl w:ilvl="0" w:tplc="6A047642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36AA8F5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743CAA6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BF42C21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D8AD47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A02222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99A70B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59EAB0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F26E51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140DAB"/>
    <w:multiLevelType w:val="hybridMultilevel"/>
    <w:tmpl w:val="13DAE52C"/>
    <w:lvl w:ilvl="0" w:tplc="73B8B344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ABE058E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492233F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01A9B8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43E0404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C8CCDD0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A70897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27845BD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2AFA1E9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3D71A2"/>
    <w:multiLevelType w:val="hybridMultilevel"/>
    <w:tmpl w:val="2AF8D364"/>
    <w:lvl w:ilvl="0" w:tplc="00F294A0">
      <w:numFmt w:val="bullet"/>
      <w:lvlText w:val="-"/>
      <w:lvlJc w:val="left"/>
      <w:pPr>
        <w:ind w:left="1080" w:hanging="360"/>
      </w:pPr>
      <w:rPr>
        <w:rFonts w:ascii="Verdana" w:eastAsia="Times New Roman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2806A12"/>
    <w:multiLevelType w:val="hybridMultilevel"/>
    <w:tmpl w:val="E534A8DE"/>
    <w:lvl w:ilvl="0" w:tplc="C364592E">
      <w:start w:val="1"/>
      <w:numFmt w:val="bullet"/>
      <w:lvlText w:val="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9112E4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4A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584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EA21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AA2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05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B44C6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762A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1E784D"/>
    <w:multiLevelType w:val="hybridMultilevel"/>
    <w:tmpl w:val="E93065F6"/>
    <w:lvl w:ilvl="0" w:tplc="F1E4556A">
      <w:start w:val="1"/>
      <w:numFmt w:val="bullet"/>
      <w:lvlText w:val="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1452CB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D82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ACB8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03A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A60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28B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D87D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D6D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9391A"/>
    <w:multiLevelType w:val="multilevel"/>
    <w:tmpl w:val="BE8A4C2C"/>
    <w:lvl w:ilvl="0">
      <w:start w:val="1"/>
      <w:numFmt w:val="bullet"/>
      <w:lvlText w:val=""/>
      <w:lvlJc w:val="left"/>
      <w:pPr>
        <w:tabs>
          <w:tab w:val="left" w:pos="0"/>
        </w:tabs>
        <w:ind w:left="147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21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91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0"/>
        </w:tabs>
        <w:ind w:left="363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0"/>
        </w:tabs>
        <w:ind w:left="435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507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579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0"/>
        </w:tabs>
        <w:ind w:left="651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7230" w:hanging="360"/>
      </w:pPr>
      <w:rPr>
        <w:rFonts w:ascii="Wingdings" w:hAnsi="Wingdings" w:hint="default"/>
        <w:sz w:val="20"/>
      </w:rPr>
    </w:lvl>
  </w:abstractNum>
  <w:abstractNum w:abstractNumId="10">
    <w:nsid w:val="1DFE634C"/>
    <w:multiLevelType w:val="hybridMultilevel"/>
    <w:tmpl w:val="5872731E"/>
    <w:lvl w:ilvl="0" w:tplc="C5FAC10A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2640B69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20DCF0A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8AE4CCA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7F823EB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B544851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3552D63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400056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A7A849A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CE3809"/>
    <w:multiLevelType w:val="hybridMultilevel"/>
    <w:tmpl w:val="F454C294"/>
    <w:lvl w:ilvl="0" w:tplc="2014E53A">
      <w:start w:val="1"/>
      <w:numFmt w:val="bullet"/>
      <w:lvlText w:val=""/>
      <w:lvlJc w:val="left"/>
      <w:pPr>
        <w:ind w:left="1369" w:hanging="360"/>
      </w:pPr>
      <w:rPr>
        <w:rFonts w:ascii="Wingdings" w:hAnsi="Wingdings" w:hint="default"/>
      </w:rPr>
    </w:lvl>
    <w:lvl w:ilvl="1" w:tplc="87148AF6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A5206976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4E625A28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3440E60E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2CE0FD74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E3946424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3F866E60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DD86DC02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2">
    <w:nsid w:val="237756DB"/>
    <w:multiLevelType w:val="hybridMultilevel"/>
    <w:tmpl w:val="A80EABC2"/>
    <w:lvl w:ilvl="0" w:tplc="A952439A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E2C2E0A4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B42C98AA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6192A52C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C6ECC4A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AAE6A858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A6D84382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54FA8FF2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AF001D4A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>
    <w:nsid w:val="267D509C"/>
    <w:multiLevelType w:val="hybridMultilevel"/>
    <w:tmpl w:val="66DC75BC"/>
    <w:lvl w:ilvl="0" w:tplc="0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8AF6AF3"/>
    <w:multiLevelType w:val="hybridMultilevel"/>
    <w:tmpl w:val="7F685692"/>
    <w:lvl w:ilvl="0" w:tplc="95B23D5C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788857D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29A6E7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6E8415A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71ABD3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486F1D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E8523DC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338DE7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2586F50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DB1574"/>
    <w:multiLevelType w:val="hybridMultilevel"/>
    <w:tmpl w:val="85348FD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5D063D"/>
    <w:multiLevelType w:val="hybridMultilevel"/>
    <w:tmpl w:val="04E2A54E"/>
    <w:lvl w:ilvl="0" w:tplc="2CAE52C0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</w:rPr>
    </w:lvl>
    <w:lvl w:ilvl="1" w:tplc="25F6D052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89A4E99E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EAC65C36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59C87FE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7D1064D6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C46E2D5A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5F4C5854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2158AC74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7">
    <w:nsid w:val="2DB66A7C"/>
    <w:multiLevelType w:val="hybridMultilevel"/>
    <w:tmpl w:val="CB0AC836"/>
    <w:lvl w:ilvl="0" w:tplc="67745CF2">
      <w:start w:val="1"/>
      <w:numFmt w:val="bullet"/>
      <w:lvlText w:val=""/>
      <w:lvlJc w:val="left"/>
      <w:pPr>
        <w:tabs>
          <w:tab w:val="left" w:pos="0"/>
        </w:tabs>
        <w:ind w:left="360" w:hanging="360"/>
      </w:pPr>
      <w:rPr>
        <w:rFonts w:ascii="Webdings" w:hAnsi="Webdings" w:hint="default"/>
        <w:sz w:val="24"/>
      </w:rPr>
    </w:lvl>
    <w:lvl w:ilvl="1" w:tplc="36F4B470">
      <w:start w:val="1"/>
      <w:numFmt w:val="bullet"/>
      <w:lvlText w:val="o"/>
      <w:lvlJc w:val="left"/>
      <w:pPr>
        <w:tabs>
          <w:tab w:val="left" w:pos="0"/>
        </w:tabs>
        <w:ind w:left="1027" w:hanging="360"/>
      </w:pPr>
      <w:rPr>
        <w:rFonts w:ascii="Courier New" w:hAnsi="Courier New" w:cs="Courier New" w:hint="default"/>
      </w:rPr>
    </w:lvl>
    <w:lvl w:ilvl="2" w:tplc="9CFABCB2">
      <w:start w:val="1"/>
      <w:numFmt w:val="bullet"/>
      <w:lvlText w:val=""/>
      <w:lvlJc w:val="left"/>
      <w:pPr>
        <w:tabs>
          <w:tab w:val="left" w:pos="0"/>
        </w:tabs>
        <w:ind w:left="1747" w:hanging="360"/>
      </w:pPr>
      <w:rPr>
        <w:rFonts w:ascii="Wingdings" w:hAnsi="Wingdings" w:hint="default"/>
      </w:rPr>
    </w:lvl>
    <w:lvl w:ilvl="3" w:tplc="8764683C">
      <w:start w:val="1"/>
      <w:numFmt w:val="bullet"/>
      <w:lvlText w:val=""/>
      <w:lvlJc w:val="left"/>
      <w:pPr>
        <w:tabs>
          <w:tab w:val="left" w:pos="0"/>
        </w:tabs>
        <w:ind w:left="2467" w:hanging="360"/>
      </w:pPr>
      <w:rPr>
        <w:rFonts w:ascii="Symbol" w:hAnsi="Symbol" w:hint="default"/>
      </w:rPr>
    </w:lvl>
    <w:lvl w:ilvl="4" w:tplc="324AC674">
      <w:start w:val="1"/>
      <w:numFmt w:val="bullet"/>
      <w:lvlText w:val="o"/>
      <w:lvlJc w:val="left"/>
      <w:pPr>
        <w:tabs>
          <w:tab w:val="left" w:pos="0"/>
        </w:tabs>
        <w:ind w:left="3187" w:hanging="360"/>
      </w:pPr>
      <w:rPr>
        <w:rFonts w:ascii="Courier New" w:hAnsi="Courier New" w:cs="Courier New" w:hint="default"/>
      </w:rPr>
    </w:lvl>
    <w:lvl w:ilvl="5" w:tplc="CECAB3CA">
      <w:start w:val="1"/>
      <w:numFmt w:val="bullet"/>
      <w:lvlText w:val=""/>
      <w:lvlJc w:val="left"/>
      <w:pPr>
        <w:tabs>
          <w:tab w:val="left" w:pos="0"/>
        </w:tabs>
        <w:ind w:left="3907" w:hanging="360"/>
      </w:pPr>
      <w:rPr>
        <w:rFonts w:ascii="Wingdings" w:hAnsi="Wingdings" w:hint="default"/>
      </w:rPr>
    </w:lvl>
    <w:lvl w:ilvl="6" w:tplc="D3B69356">
      <w:start w:val="1"/>
      <w:numFmt w:val="bullet"/>
      <w:lvlText w:val=""/>
      <w:lvlJc w:val="left"/>
      <w:pPr>
        <w:tabs>
          <w:tab w:val="left" w:pos="0"/>
        </w:tabs>
        <w:ind w:left="4627" w:hanging="360"/>
      </w:pPr>
      <w:rPr>
        <w:rFonts w:ascii="Symbol" w:hAnsi="Symbol" w:hint="default"/>
      </w:rPr>
    </w:lvl>
    <w:lvl w:ilvl="7" w:tplc="C6B8FBAC">
      <w:start w:val="1"/>
      <w:numFmt w:val="bullet"/>
      <w:lvlText w:val="o"/>
      <w:lvlJc w:val="left"/>
      <w:pPr>
        <w:tabs>
          <w:tab w:val="left" w:pos="0"/>
        </w:tabs>
        <w:ind w:left="5347" w:hanging="360"/>
      </w:pPr>
      <w:rPr>
        <w:rFonts w:ascii="Courier New" w:hAnsi="Courier New" w:cs="Courier New" w:hint="default"/>
      </w:rPr>
    </w:lvl>
    <w:lvl w:ilvl="8" w:tplc="7C36873C">
      <w:start w:val="1"/>
      <w:numFmt w:val="bullet"/>
      <w:lvlText w:val=""/>
      <w:lvlJc w:val="left"/>
      <w:pPr>
        <w:tabs>
          <w:tab w:val="left" w:pos="0"/>
        </w:tabs>
        <w:ind w:left="6067" w:hanging="360"/>
      </w:pPr>
      <w:rPr>
        <w:rFonts w:ascii="Wingdings" w:hAnsi="Wingdings" w:hint="default"/>
      </w:rPr>
    </w:lvl>
  </w:abstractNum>
  <w:abstractNum w:abstractNumId="18">
    <w:nsid w:val="392E69D6"/>
    <w:multiLevelType w:val="hybridMultilevel"/>
    <w:tmpl w:val="F5DA4EC2"/>
    <w:lvl w:ilvl="0" w:tplc="DD4432F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C8B2E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500707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D080C0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72AE2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546574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06E74F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90C3B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F5E69A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A035726"/>
    <w:multiLevelType w:val="hybridMultilevel"/>
    <w:tmpl w:val="343C5BD2"/>
    <w:lvl w:ilvl="0" w:tplc="2348CB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0ED7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01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843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834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901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28D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5058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F87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B67C3"/>
    <w:multiLevelType w:val="hybridMultilevel"/>
    <w:tmpl w:val="FDC86D02"/>
    <w:lvl w:ilvl="0" w:tplc="7AC8E3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36E89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FC0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CAAB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7476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64859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8C94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2E61C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58B1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F3B78"/>
    <w:multiLevelType w:val="hybridMultilevel"/>
    <w:tmpl w:val="57723688"/>
    <w:lvl w:ilvl="0" w:tplc="907208B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B37666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7C1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03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FEB47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F4C3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8D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C25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CEE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35E29"/>
    <w:multiLevelType w:val="hybridMultilevel"/>
    <w:tmpl w:val="BB26587C"/>
    <w:lvl w:ilvl="0" w:tplc="F956DDC8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C06EB00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66E228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8BE9D1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1A0B69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508232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C960117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8BEEC5B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1136C82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A262CF"/>
    <w:multiLevelType w:val="hybridMultilevel"/>
    <w:tmpl w:val="E210061C"/>
    <w:lvl w:ilvl="0" w:tplc="DF2EA48C">
      <w:start w:val="1"/>
      <w:numFmt w:val="bullet"/>
      <w:lvlText w:val=""/>
      <w:lvlJc w:val="left"/>
      <w:pPr>
        <w:tabs>
          <w:tab w:val="left" w:pos="0"/>
        </w:tabs>
        <w:ind w:left="1800" w:hanging="360"/>
      </w:pPr>
      <w:rPr>
        <w:rFonts w:ascii="Wingdings" w:hAnsi="Wingdings" w:hint="default"/>
      </w:rPr>
    </w:lvl>
    <w:lvl w:ilvl="1" w:tplc="3F36823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ECCE4B8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797627A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EA2FCF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3C8170C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DD420D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0424EF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B49400A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45D6A69"/>
    <w:multiLevelType w:val="hybridMultilevel"/>
    <w:tmpl w:val="1980CB58"/>
    <w:lvl w:ilvl="0" w:tplc="6EEE18B8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8F82089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BD32D75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0787EA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58823F6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B30688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614F4D8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9EAC40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35C4D5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06358E"/>
    <w:multiLevelType w:val="hybridMultilevel"/>
    <w:tmpl w:val="9204437C"/>
    <w:lvl w:ilvl="0" w:tplc="3F82BF0C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A78A02FE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D02FC78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53236FA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61463F70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942FC86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7B20A70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CE447CBC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AA4E0426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6">
    <w:nsid w:val="481B6646"/>
    <w:multiLevelType w:val="hybridMultilevel"/>
    <w:tmpl w:val="B00AE0A6"/>
    <w:lvl w:ilvl="0" w:tplc="038EB7BC">
      <w:start w:val="1"/>
      <w:numFmt w:val="bullet"/>
      <w:lvlText w:val="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5B5E7EDA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FA0402B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6AE6B6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CFC8DD8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41B2AF1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81EA4FD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D086C2C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334FEB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3428BD"/>
    <w:multiLevelType w:val="hybridMultilevel"/>
    <w:tmpl w:val="1E1C7624"/>
    <w:lvl w:ilvl="0" w:tplc="C2B2C2CA">
      <w:start w:val="1"/>
      <w:numFmt w:val="bullet"/>
      <w:lvlText w:val="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3E803CE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C240CBF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97CA46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242FEB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80FA695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2E4EF0F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462098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20A54B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9F20593"/>
    <w:multiLevelType w:val="hybridMultilevel"/>
    <w:tmpl w:val="07220D2C"/>
    <w:lvl w:ilvl="0" w:tplc="B4A0074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9788C7D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B48A0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01AF4A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8640DC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F8DD7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A1CB9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A30B50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4EAAA3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4074FAE"/>
    <w:multiLevelType w:val="hybridMultilevel"/>
    <w:tmpl w:val="02CE0964"/>
    <w:lvl w:ilvl="0" w:tplc="8F16D9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69CD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86E3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AE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8A3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246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AD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202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561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85416C"/>
    <w:multiLevelType w:val="hybridMultilevel"/>
    <w:tmpl w:val="09C046DE"/>
    <w:lvl w:ilvl="0" w:tplc="0A5A6EEC">
      <w:start w:val="1"/>
      <w:numFmt w:val="bullet"/>
      <w:lvlText w:val=""/>
      <w:lvlJc w:val="left"/>
      <w:pPr>
        <w:ind w:left="1421" w:hanging="360"/>
      </w:pPr>
      <w:rPr>
        <w:rFonts w:ascii="Wingdings" w:hAnsi="Wingdings" w:hint="default"/>
      </w:rPr>
    </w:lvl>
    <w:lvl w:ilvl="1" w:tplc="BB425788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85188450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98C099DE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7EC23A36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B33EEB5A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8EB8CFE6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2FDA38A6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AAAE46AE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1">
    <w:nsid w:val="5FB55EFA"/>
    <w:multiLevelType w:val="hybridMultilevel"/>
    <w:tmpl w:val="BABA12FA"/>
    <w:lvl w:ilvl="0" w:tplc="77D0E80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0AD4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F435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2EE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C8B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18D1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2CA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69E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CA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89214F"/>
    <w:multiLevelType w:val="hybridMultilevel"/>
    <w:tmpl w:val="059A5028"/>
    <w:lvl w:ilvl="0" w:tplc="621AEFC0">
      <w:start w:val="1"/>
      <w:numFmt w:val="bullet"/>
      <w:lvlText w:val="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2A124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BAA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CAC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286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883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8A8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D87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62AA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246D50"/>
    <w:multiLevelType w:val="hybridMultilevel"/>
    <w:tmpl w:val="C54EDF84"/>
    <w:lvl w:ilvl="0" w:tplc="703AEF92">
      <w:start w:val="1"/>
      <w:numFmt w:val="bullet"/>
      <w:lvlText w:val="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3D72A2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9E3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3CF2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AB3B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244D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2F8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5225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1AC8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D37411"/>
    <w:multiLevelType w:val="hybridMultilevel"/>
    <w:tmpl w:val="187EFB50"/>
    <w:lvl w:ilvl="0" w:tplc="EDAC84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5CEE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0E2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9440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AEE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C56A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CD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2AB0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CA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A261CC"/>
    <w:multiLevelType w:val="hybridMultilevel"/>
    <w:tmpl w:val="314CB456"/>
    <w:lvl w:ilvl="0" w:tplc="C4068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02DE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98E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D0E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A43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24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DCD7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3AD15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83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921368"/>
    <w:multiLevelType w:val="hybridMultilevel"/>
    <w:tmpl w:val="518278A4"/>
    <w:lvl w:ilvl="0" w:tplc="B3B83A4E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354E4788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953ED7EA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D7520708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FF2DB82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ADF86FCA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C7C1238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745A0FAE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75A4D5C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7">
    <w:nsid w:val="6FF84243"/>
    <w:multiLevelType w:val="hybridMultilevel"/>
    <w:tmpl w:val="73AE3608"/>
    <w:lvl w:ilvl="0" w:tplc="1E06449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174436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7811A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B58EF0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F3C4A8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BEA385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88E377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38852A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C6CF11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833311"/>
    <w:multiLevelType w:val="hybridMultilevel"/>
    <w:tmpl w:val="A0C8A3A4"/>
    <w:lvl w:ilvl="0" w:tplc="326A76C4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C046C122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D3E0E77A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B52CE10A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C0E6C6EA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B37C0D7C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BA0E64CE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C1E01F7A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CF3833EC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740F3574"/>
    <w:multiLevelType w:val="hybridMultilevel"/>
    <w:tmpl w:val="A79A5BC0"/>
    <w:lvl w:ilvl="0" w:tplc="389ADD70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9C088DEE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8B84AA9C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BFFA70C6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D7EAA560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BF6895CA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F2E156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555AB384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5CCA4EE8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0">
    <w:nsid w:val="7A555832"/>
    <w:multiLevelType w:val="hybridMultilevel"/>
    <w:tmpl w:val="60806D20"/>
    <w:lvl w:ilvl="0" w:tplc="F45CEEFC">
      <w:start w:val="1"/>
      <w:numFmt w:val="bullet"/>
      <w:lvlText w:val=""/>
      <w:lvlJc w:val="left"/>
      <w:pPr>
        <w:ind w:left="837" w:hanging="360"/>
      </w:pPr>
      <w:rPr>
        <w:rFonts w:ascii="Webdings" w:hAnsi="Webdings" w:hint="default"/>
        <w:sz w:val="24"/>
      </w:rPr>
    </w:lvl>
    <w:lvl w:ilvl="1" w:tplc="FB56DE72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600068EE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E01A0A52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42867018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C4522772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C7C0CA50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E25A3A5E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765C0C74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41">
    <w:nsid w:val="7BE97F78"/>
    <w:multiLevelType w:val="hybridMultilevel"/>
    <w:tmpl w:val="F028DBAC"/>
    <w:lvl w:ilvl="0" w:tplc="067E747E">
      <w:start w:val="1"/>
      <w:numFmt w:val="bullet"/>
      <w:lvlText w:val=""/>
      <w:lvlJc w:val="left"/>
      <w:pPr>
        <w:tabs>
          <w:tab w:val="left" w:pos="0"/>
        </w:tabs>
        <w:ind w:left="810" w:hanging="360"/>
      </w:pPr>
      <w:rPr>
        <w:rFonts w:ascii="Wingdings" w:hAnsi="Wingdings" w:hint="default"/>
      </w:rPr>
    </w:lvl>
    <w:lvl w:ilvl="1" w:tplc="5EDECBD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23A6DEB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6D6032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90ED9C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B8588AF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A54829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429CCE6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384C209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F724D8"/>
    <w:multiLevelType w:val="hybridMultilevel"/>
    <w:tmpl w:val="343642E0"/>
    <w:lvl w:ilvl="0" w:tplc="1390B98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E64FB9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3C2698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03211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C04029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67EB52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1D4E0A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D8236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4A7C0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F12455"/>
    <w:multiLevelType w:val="hybridMultilevel"/>
    <w:tmpl w:val="F91A081C"/>
    <w:lvl w:ilvl="0" w:tplc="684C8D1A">
      <w:start w:val="1"/>
      <w:numFmt w:val="bullet"/>
      <w:lvlText w:val="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B0B0D1C2">
      <w:start w:val="1"/>
      <w:numFmt w:val="bullet"/>
      <w:lvlText w:val=""/>
      <w:lvlJc w:val="left"/>
      <w:pPr>
        <w:tabs>
          <w:tab w:val="left" w:pos="0"/>
        </w:tabs>
        <w:ind w:left="1440" w:hanging="360"/>
      </w:pPr>
      <w:rPr>
        <w:rFonts w:ascii="Wingdings" w:hAnsi="Wingdings" w:hint="default"/>
      </w:rPr>
    </w:lvl>
    <w:lvl w:ilvl="2" w:tplc="970E994C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97CAB7C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F74E61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B01CC0C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25054D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E54C3F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AD40F4B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17"/>
  </w:num>
  <w:num w:numId="5">
    <w:abstractNumId w:val="21"/>
  </w:num>
  <w:num w:numId="6">
    <w:abstractNumId w:val="24"/>
  </w:num>
  <w:num w:numId="7">
    <w:abstractNumId w:val="41"/>
  </w:num>
  <w:num w:numId="8">
    <w:abstractNumId w:val="14"/>
  </w:num>
  <w:num w:numId="9">
    <w:abstractNumId w:val="5"/>
  </w:num>
  <w:num w:numId="10">
    <w:abstractNumId w:val="28"/>
  </w:num>
  <w:num w:numId="11">
    <w:abstractNumId w:val="25"/>
  </w:num>
  <w:num w:numId="12">
    <w:abstractNumId w:val="29"/>
  </w:num>
  <w:num w:numId="13">
    <w:abstractNumId w:val="16"/>
  </w:num>
  <w:num w:numId="14">
    <w:abstractNumId w:val="19"/>
  </w:num>
  <w:num w:numId="15">
    <w:abstractNumId w:val="34"/>
  </w:num>
  <w:num w:numId="16">
    <w:abstractNumId w:val="36"/>
  </w:num>
  <w:num w:numId="17">
    <w:abstractNumId w:val="11"/>
  </w:num>
  <w:num w:numId="18">
    <w:abstractNumId w:val="39"/>
  </w:num>
  <w:num w:numId="19">
    <w:abstractNumId w:val="30"/>
  </w:num>
  <w:num w:numId="20">
    <w:abstractNumId w:val="2"/>
  </w:num>
  <w:num w:numId="21">
    <w:abstractNumId w:val="37"/>
  </w:num>
  <w:num w:numId="22">
    <w:abstractNumId w:val="42"/>
  </w:num>
  <w:num w:numId="23">
    <w:abstractNumId w:val="4"/>
  </w:num>
  <w:num w:numId="24">
    <w:abstractNumId w:val="18"/>
  </w:num>
  <w:num w:numId="25">
    <w:abstractNumId w:val="31"/>
  </w:num>
  <w:num w:numId="26">
    <w:abstractNumId w:val="20"/>
  </w:num>
  <w:num w:numId="27">
    <w:abstractNumId w:val="0"/>
  </w:num>
  <w:num w:numId="28">
    <w:abstractNumId w:val="3"/>
  </w:num>
  <w:num w:numId="29">
    <w:abstractNumId w:val="33"/>
  </w:num>
  <w:num w:numId="30">
    <w:abstractNumId w:val="40"/>
  </w:num>
  <w:num w:numId="31">
    <w:abstractNumId w:val="7"/>
  </w:num>
  <w:num w:numId="32">
    <w:abstractNumId w:val="8"/>
  </w:num>
  <w:num w:numId="33">
    <w:abstractNumId w:val="1"/>
  </w:num>
  <w:num w:numId="34">
    <w:abstractNumId w:val="32"/>
  </w:num>
  <w:num w:numId="35">
    <w:abstractNumId w:val="27"/>
  </w:num>
  <w:num w:numId="36">
    <w:abstractNumId w:val="43"/>
  </w:num>
  <w:num w:numId="37">
    <w:abstractNumId w:val="26"/>
  </w:num>
  <w:num w:numId="38">
    <w:abstractNumId w:val="9"/>
  </w:num>
  <w:num w:numId="39">
    <w:abstractNumId w:val="35"/>
  </w:num>
  <w:num w:numId="40">
    <w:abstractNumId w:val="38"/>
  </w:num>
  <w:num w:numId="41">
    <w:abstractNumId w:val="12"/>
  </w:num>
  <w:num w:numId="42">
    <w:abstractNumId w:val="15"/>
  </w:num>
  <w:num w:numId="43">
    <w:abstractNumId w:val="13"/>
  </w:num>
  <w:num w:numId="4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228C"/>
    <w:rsid w:val="00000733"/>
    <w:rsid w:val="00000AF5"/>
    <w:rsid w:val="00001627"/>
    <w:rsid w:val="00003F83"/>
    <w:rsid w:val="00007352"/>
    <w:rsid w:val="00007549"/>
    <w:rsid w:val="000130D9"/>
    <w:rsid w:val="00014D15"/>
    <w:rsid w:val="000200AB"/>
    <w:rsid w:val="00022B8A"/>
    <w:rsid w:val="0002386C"/>
    <w:rsid w:val="0002470E"/>
    <w:rsid w:val="00026BC4"/>
    <w:rsid w:val="00050372"/>
    <w:rsid w:val="000527EA"/>
    <w:rsid w:val="00056909"/>
    <w:rsid w:val="000717A9"/>
    <w:rsid w:val="00073AB3"/>
    <w:rsid w:val="00080748"/>
    <w:rsid w:val="00080D3E"/>
    <w:rsid w:val="000A189C"/>
    <w:rsid w:val="000A5679"/>
    <w:rsid w:val="000A6240"/>
    <w:rsid w:val="000A6D33"/>
    <w:rsid w:val="000A7995"/>
    <w:rsid w:val="000A7D09"/>
    <w:rsid w:val="000B7A9E"/>
    <w:rsid w:val="000B7C1D"/>
    <w:rsid w:val="000C54CC"/>
    <w:rsid w:val="000C55B8"/>
    <w:rsid w:val="000E6D76"/>
    <w:rsid w:val="000F26BA"/>
    <w:rsid w:val="00102A34"/>
    <w:rsid w:val="00106225"/>
    <w:rsid w:val="0010729A"/>
    <w:rsid w:val="00107CE3"/>
    <w:rsid w:val="00115982"/>
    <w:rsid w:val="00121165"/>
    <w:rsid w:val="0012394A"/>
    <w:rsid w:val="00127BDD"/>
    <w:rsid w:val="001359C4"/>
    <w:rsid w:val="001401A9"/>
    <w:rsid w:val="00153EB3"/>
    <w:rsid w:val="00156BE8"/>
    <w:rsid w:val="0015788E"/>
    <w:rsid w:val="0018188D"/>
    <w:rsid w:val="00185ED6"/>
    <w:rsid w:val="001900BF"/>
    <w:rsid w:val="001A0B58"/>
    <w:rsid w:val="001A1EF7"/>
    <w:rsid w:val="001A267B"/>
    <w:rsid w:val="001B3752"/>
    <w:rsid w:val="001B4BDE"/>
    <w:rsid w:val="001B64DB"/>
    <w:rsid w:val="001D0960"/>
    <w:rsid w:val="001D617C"/>
    <w:rsid w:val="001E393E"/>
    <w:rsid w:val="001E4335"/>
    <w:rsid w:val="001E7374"/>
    <w:rsid w:val="001E7DF6"/>
    <w:rsid w:val="001F25D5"/>
    <w:rsid w:val="00215B81"/>
    <w:rsid w:val="00230886"/>
    <w:rsid w:val="00234787"/>
    <w:rsid w:val="00235793"/>
    <w:rsid w:val="00242705"/>
    <w:rsid w:val="002456F2"/>
    <w:rsid w:val="002472B1"/>
    <w:rsid w:val="00264D3A"/>
    <w:rsid w:val="00264EDF"/>
    <w:rsid w:val="002848B3"/>
    <w:rsid w:val="002852F3"/>
    <w:rsid w:val="00290F70"/>
    <w:rsid w:val="002929A2"/>
    <w:rsid w:val="00295317"/>
    <w:rsid w:val="00297ECE"/>
    <w:rsid w:val="002A70DB"/>
    <w:rsid w:val="002C0A26"/>
    <w:rsid w:val="002D5F95"/>
    <w:rsid w:val="002D710C"/>
    <w:rsid w:val="002E2739"/>
    <w:rsid w:val="002F4171"/>
    <w:rsid w:val="002F60B5"/>
    <w:rsid w:val="002F77CE"/>
    <w:rsid w:val="0031020A"/>
    <w:rsid w:val="003126D3"/>
    <w:rsid w:val="00325984"/>
    <w:rsid w:val="00326B4C"/>
    <w:rsid w:val="00326C82"/>
    <w:rsid w:val="003275F1"/>
    <w:rsid w:val="00334D5F"/>
    <w:rsid w:val="00334E40"/>
    <w:rsid w:val="00343D5A"/>
    <w:rsid w:val="00347E47"/>
    <w:rsid w:val="00353412"/>
    <w:rsid w:val="00361ED5"/>
    <w:rsid w:val="003626EA"/>
    <w:rsid w:val="0036401A"/>
    <w:rsid w:val="00366D8A"/>
    <w:rsid w:val="00374409"/>
    <w:rsid w:val="00394313"/>
    <w:rsid w:val="003945E5"/>
    <w:rsid w:val="00396A97"/>
    <w:rsid w:val="00397CB6"/>
    <w:rsid w:val="003A01FF"/>
    <w:rsid w:val="003A2BF0"/>
    <w:rsid w:val="003A4F7A"/>
    <w:rsid w:val="003C00BB"/>
    <w:rsid w:val="003C27DD"/>
    <w:rsid w:val="003C6CC7"/>
    <w:rsid w:val="003D5540"/>
    <w:rsid w:val="003E0F36"/>
    <w:rsid w:val="003E0FE0"/>
    <w:rsid w:val="003E553A"/>
    <w:rsid w:val="003F76BF"/>
    <w:rsid w:val="00404EE9"/>
    <w:rsid w:val="0040737C"/>
    <w:rsid w:val="004143AA"/>
    <w:rsid w:val="00431C7D"/>
    <w:rsid w:val="00431E0F"/>
    <w:rsid w:val="00434577"/>
    <w:rsid w:val="00436D9C"/>
    <w:rsid w:val="00454A28"/>
    <w:rsid w:val="004651BB"/>
    <w:rsid w:val="00466415"/>
    <w:rsid w:val="00473902"/>
    <w:rsid w:val="004758A9"/>
    <w:rsid w:val="00485258"/>
    <w:rsid w:val="00485BBC"/>
    <w:rsid w:val="00487AB4"/>
    <w:rsid w:val="00491515"/>
    <w:rsid w:val="004A1BCA"/>
    <w:rsid w:val="004A3227"/>
    <w:rsid w:val="004B13D5"/>
    <w:rsid w:val="004B3F76"/>
    <w:rsid w:val="004B5CC2"/>
    <w:rsid w:val="004B6778"/>
    <w:rsid w:val="004C1EE4"/>
    <w:rsid w:val="004C2A21"/>
    <w:rsid w:val="004C3190"/>
    <w:rsid w:val="004C3C58"/>
    <w:rsid w:val="004C73F9"/>
    <w:rsid w:val="004D119C"/>
    <w:rsid w:val="004D5139"/>
    <w:rsid w:val="004E0C94"/>
    <w:rsid w:val="004E63BF"/>
    <w:rsid w:val="004F37C2"/>
    <w:rsid w:val="0051078D"/>
    <w:rsid w:val="005218A7"/>
    <w:rsid w:val="00530E83"/>
    <w:rsid w:val="00544C02"/>
    <w:rsid w:val="00546F49"/>
    <w:rsid w:val="00547415"/>
    <w:rsid w:val="00551592"/>
    <w:rsid w:val="0055186E"/>
    <w:rsid w:val="00556B23"/>
    <w:rsid w:val="00562677"/>
    <w:rsid w:val="005675D0"/>
    <w:rsid w:val="005929D1"/>
    <w:rsid w:val="00595F84"/>
    <w:rsid w:val="005A28E9"/>
    <w:rsid w:val="005A66EE"/>
    <w:rsid w:val="005B17A6"/>
    <w:rsid w:val="005C362A"/>
    <w:rsid w:val="005C470A"/>
    <w:rsid w:val="005D20CE"/>
    <w:rsid w:val="005E6ABC"/>
    <w:rsid w:val="005E7F80"/>
    <w:rsid w:val="005F296D"/>
    <w:rsid w:val="005F4FC3"/>
    <w:rsid w:val="005F5D8C"/>
    <w:rsid w:val="00600C97"/>
    <w:rsid w:val="006104CE"/>
    <w:rsid w:val="0063202B"/>
    <w:rsid w:val="006353D0"/>
    <w:rsid w:val="00635C52"/>
    <w:rsid w:val="00643A8D"/>
    <w:rsid w:val="00650D87"/>
    <w:rsid w:val="00656F39"/>
    <w:rsid w:val="006625C1"/>
    <w:rsid w:val="0066340C"/>
    <w:rsid w:val="0069228C"/>
    <w:rsid w:val="00697A83"/>
    <w:rsid w:val="006A2BA7"/>
    <w:rsid w:val="006B7B0D"/>
    <w:rsid w:val="006E1CDE"/>
    <w:rsid w:val="006E31E1"/>
    <w:rsid w:val="006E6232"/>
    <w:rsid w:val="006F60A4"/>
    <w:rsid w:val="00703134"/>
    <w:rsid w:val="00707F66"/>
    <w:rsid w:val="00715EF2"/>
    <w:rsid w:val="007176E2"/>
    <w:rsid w:val="0072390F"/>
    <w:rsid w:val="007344AF"/>
    <w:rsid w:val="00736BC5"/>
    <w:rsid w:val="00742A13"/>
    <w:rsid w:val="007460FD"/>
    <w:rsid w:val="00757F63"/>
    <w:rsid w:val="00770CA4"/>
    <w:rsid w:val="00770EEF"/>
    <w:rsid w:val="00783DA9"/>
    <w:rsid w:val="007865BA"/>
    <w:rsid w:val="007914FF"/>
    <w:rsid w:val="007A1DC2"/>
    <w:rsid w:val="007B774B"/>
    <w:rsid w:val="007C095A"/>
    <w:rsid w:val="007C2522"/>
    <w:rsid w:val="007D396A"/>
    <w:rsid w:val="007F09ED"/>
    <w:rsid w:val="008075F6"/>
    <w:rsid w:val="00807617"/>
    <w:rsid w:val="008178C7"/>
    <w:rsid w:val="00830B29"/>
    <w:rsid w:val="00835925"/>
    <w:rsid w:val="00835A53"/>
    <w:rsid w:val="008426BB"/>
    <w:rsid w:val="00845E79"/>
    <w:rsid w:val="00854E6E"/>
    <w:rsid w:val="0086108E"/>
    <w:rsid w:val="00864F4C"/>
    <w:rsid w:val="008656D1"/>
    <w:rsid w:val="00867E97"/>
    <w:rsid w:val="008779FF"/>
    <w:rsid w:val="008855E9"/>
    <w:rsid w:val="00886615"/>
    <w:rsid w:val="00891B20"/>
    <w:rsid w:val="008A2FFA"/>
    <w:rsid w:val="008C05D2"/>
    <w:rsid w:val="008D7DAE"/>
    <w:rsid w:val="008E7B3D"/>
    <w:rsid w:val="008F0181"/>
    <w:rsid w:val="009038FA"/>
    <w:rsid w:val="009041AA"/>
    <w:rsid w:val="00910EEF"/>
    <w:rsid w:val="009134CC"/>
    <w:rsid w:val="00924ED4"/>
    <w:rsid w:val="009311DE"/>
    <w:rsid w:val="00931862"/>
    <w:rsid w:val="00936C8F"/>
    <w:rsid w:val="009429F6"/>
    <w:rsid w:val="00943A47"/>
    <w:rsid w:val="009461D4"/>
    <w:rsid w:val="0095008F"/>
    <w:rsid w:val="009525F2"/>
    <w:rsid w:val="00956EEC"/>
    <w:rsid w:val="00963314"/>
    <w:rsid w:val="009659C3"/>
    <w:rsid w:val="009777FB"/>
    <w:rsid w:val="00977D61"/>
    <w:rsid w:val="009826C1"/>
    <w:rsid w:val="00987D72"/>
    <w:rsid w:val="00987DCC"/>
    <w:rsid w:val="00992A69"/>
    <w:rsid w:val="00992EA5"/>
    <w:rsid w:val="009963BB"/>
    <w:rsid w:val="009A2B0C"/>
    <w:rsid w:val="009B42F2"/>
    <w:rsid w:val="009C198E"/>
    <w:rsid w:val="009C7CD0"/>
    <w:rsid w:val="009F4A1A"/>
    <w:rsid w:val="00A2297C"/>
    <w:rsid w:val="00A266B0"/>
    <w:rsid w:val="00A27698"/>
    <w:rsid w:val="00A33531"/>
    <w:rsid w:val="00A43F85"/>
    <w:rsid w:val="00A5183F"/>
    <w:rsid w:val="00A53A78"/>
    <w:rsid w:val="00A55765"/>
    <w:rsid w:val="00A55850"/>
    <w:rsid w:val="00A71584"/>
    <w:rsid w:val="00A728F4"/>
    <w:rsid w:val="00A73B34"/>
    <w:rsid w:val="00A75D13"/>
    <w:rsid w:val="00A84E41"/>
    <w:rsid w:val="00AC0E84"/>
    <w:rsid w:val="00AC4869"/>
    <w:rsid w:val="00AE6BFD"/>
    <w:rsid w:val="00AF2FE1"/>
    <w:rsid w:val="00AF58BC"/>
    <w:rsid w:val="00B01E97"/>
    <w:rsid w:val="00B03AA2"/>
    <w:rsid w:val="00B11BFF"/>
    <w:rsid w:val="00B12D15"/>
    <w:rsid w:val="00B22FF6"/>
    <w:rsid w:val="00B23775"/>
    <w:rsid w:val="00B26FAC"/>
    <w:rsid w:val="00B30BDB"/>
    <w:rsid w:val="00B404A5"/>
    <w:rsid w:val="00B428F4"/>
    <w:rsid w:val="00B47196"/>
    <w:rsid w:val="00B522CF"/>
    <w:rsid w:val="00B71489"/>
    <w:rsid w:val="00B916E1"/>
    <w:rsid w:val="00BA2D19"/>
    <w:rsid w:val="00BA30CA"/>
    <w:rsid w:val="00BA4A6E"/>
    <w:rsid w:val="00BB56D4"/>
    <w:rsid w:val="00BC2DB9"/>
    <w:rsid w:val="00BC4D0B"/>
    <w:rsid w:val="00BC7F98"/>
    <w:rsid w:val="00BD0D7F"/>
    <w:rsid w:val="00BE1CFB"/>
    <w:rsid w:val="00BE4F85"/>
    <w:rsid w:val="00BE7D51"/>
    <w:rsid w:val="00BF6210"/>
    <w:rsid w:val="00C030F5"/>
    <w:rsid w:val="00C11E89"/>
    <w:rsid w:val="00C12A95"/>
    <w:rsid w:val="00C14182"/>
    <w:rsid w:val="00C154AE"/>
    <w:rsid w:val="00C33D04"/>
    <w:rsid w:val="00C40A14"/>
    <w:rsid w:val="00C46735"/>
    <w:rsid w:val="00C541FD"/>
    <w:rsid w:val="00C65B8D"/>
    <w:rsid w:val="00C75513"/>
    <w:rsid w:val="00C75B46"/>
    <w:rsid w:val="00C86240"/>
    <w:rsid w:val="00C87DFB"/>
    <w:rsid w:val="00C93BC6"/>
    <w:rsid w:val="00C949AA"/>
    <w:rsid w:val="00CA1264"/>
    <w:rsid w:val="00CA155A"/>
    <w:rsid w:val="00CB7D4E"/>
    <w:rsid w:val="00CC38D6"/>
    <w:rsid w:val="00CC4DA1"/>
    <w:rsid w:val="00CD265E"/>
    <w:rsid w:val="00CD2829"/>
    <w:rsid w:val="00CD4082"/>
    <w:rsid w:val="00CD5AA9"/>
    <w:rsid w:val="00CE0148"/>
    <w:rsid w:val="00CE4025"/>
    <w:rsid w:val="00CF7021"/>
    <w:rsid w:val="00CF7F3B"/>
    <w:rsid w:val="00D073D8"/>
    <w:rsid w:val="00D12C10"/>
    <w:rsid w:val="00D168D0"/>
    <w:rsid w:val="00D201B1"/>
    <w:rsid w:val="00D2159C"/>
    <w:rsid w:val="00D237DB"/>
    <w:rsid w:val="00D4375F"/>
    <w:rsid w:val="00D565B4"/>
    <w:rsid w:val="00D603F0"/>
    <w:rsid w:val="00D64A88"/>
    <w:rsid w:val="00D6649F"/>
    <w:rsid w:val="00D72F83"/>
    <w:rsid w:val="00D730DB"/>
    <w:rsid w:val="00D90FE3"/>
    <w:rsid w:val="00DC2C7E"/>
    <w:rsid w:val="00DC4110"/>
    <w:rsid w:val="00DD435A"/>
    <w:rsid w:val="00DD5A02"/>
    <w:rsid w:val="00DE298E"/>
    <w:rsid w:val="00DE5379"/>
    <w:rsid w:val="00DF5107"/>
    <w:rsid w:val="00DF7518"/>
    <w:rsid w:val="00E26BE8"/>
    <w:rsid w:val="00E3252C"/>
    <w:rsid w:val="00E32D40"/>
    <w:rsid w:val="00E3661D"/>
    <w:rsid w:val="00E41ABD"/>
    <w:rsid w:val="00E615B9"/>
    <w:rsid w:val="00E635EA"/>
    <w:rsid w:val="00E8040E"/>
    <w:rsid w:val="00E85574"/>
    <w:rsid w:val="00E91A76"/>
    <w:rsid w:val="00EA282F"/>
    <w:rsid w:val="00EA4F00"/>
    <w:rsid w:val="00EB0F9A"/>
    <w:rsid w:val="00EB178E"/>
    <w:rsid w:val="00EB6E44"/>
    <w:rsid w:val="00EB78F3"/>
    <w:rsid w:val="00EC1298"/>
    <w:rsid w:val="00EC3980"/>
    <w:rsid w:val="00ED35EB"/>
    <w:rsid w:val="00ED5A0A"/>
    <w:rsid w:val="00EE463D"/>
    <w:rsid w:val="00EE51C2"/>
    <w:rsid w:val="00F121A8"/>
    <w:rsid w:val="00F1424A"/>
    <w:rsid w:val="00F50EBC"/>
    <w:rsid w:val="00F56F08"/>
    <w:rsid w:val="00F70D41"/>
    <w:rsid w:val="00F72C1F"/>
    <w:rsid w:val="00F7631E"/>
    <w:rsid w:val="00F773BE"/>
    <w:rsid w:val="00F938D8"/>
    <w:rsid w:val="00F968F0"/>
    <w:rsid w:val="00FA53CC"/>
    <w:rsid w:val="00FB3586"/>
    <w:rsid w:val="00FB52FB"/>
    <w:rsid w:val="00FB59ED"/>
    <w:rsid w:val="00FC16B3"/>
    <w:rsid w:val="00FC18B8"/>
    <w:rsid w:val="00FC7A26"/>
    <w:rsid w:val="00FD1296"/>
    <w:rsid w:val="00FD39CF"/>
    <w:rsid w:val="00FD3C27"/>
    <w:rsid w:val="00FE59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93E"/>
    <w:pPr>
      <w:spacing w:after="0" w:line="240" w:lineRule="auto"/>
    </w:pPr>
    <w:rPr>
      <w:rFonts w:ascii="Times New Roman"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E39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393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E39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93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E39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1E39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E393E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1E393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ftab.r.alam8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ftabajes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161B75D-C83E-4AE3-8649-64C1E36EC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em</dc:creator>
  <cp:lastModifiedBy>AFTAB ALAM</cp:lastModifiedBy>
  <cp:revision>4</cp:revision>
  <dcterms:created xsi:type="dcterms:W3CDTF">2019-02-28T16:28:00Z</dcterms:created>
  <dcterms:modified xsi:type="dcterms:W3CDTF">2019-04-11T13:04:00Z</dcterms:modified>
</cp:coreProperties>
</file>